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80A1D" w14:textId="77777777" w:rsidR="00150A70" w:rsidRPr="00FF4B09" w:rsidRDefault="00150A70" w:rsidP="00844B7C">
      <w:pPr>
        <w:pStyle w:val="Postan"/>
        <w:ind w:right="481"/>
        <w:rPr>
          <w:szCs w:val="28"/>
        </w:rPr>
      </w:pPr>
      <w:r w:rsidRPr="00FF4B09">
        <w:rPr>
          <w:b/>
          <w:bCs/>
          <w:noProof/>
          <w:szCs w:val="28"/>
          <w:lang w:eastAsia="ru-RU"/>
        </w:rPr>
        <w:drawing>
          <wp:inline distT="0" distB="0" distL="0" distR="0" wp14:anchorId="2FB969AB" wp14:editId="771792F8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8F74B" w14:textId="77777777" w:rsidR="00150A70" w:rsidRPr="00FF4B09" w:rsidRDefault="00150A70" w:rsidP="00150A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B09">
        <w:rPr>
          <w:rFonts w:ascii="Times New Roman" w:hAnsi="Times New Roman" w:cs="Times New Roman"/>
          <w:b/>
          <w:bCs/>
          <w:sz w:val="28"/>
          <w:szCs w:val="28"/>
        </w:rPr>
        <w:t>АДМИНИСТРАЦИЯ СОВЕТИНСКОГО СЕЛЬСКОГО ПОСЕЛЕНИЯ</w:t>
      </w:r>
    </w:p>
    <w:p w14:paraId="0073BC49" w14:textId="77777777" w:rsidR="00150A70" w:rsidRPr="00FF4B09" w:rsidRDefault="00150A70" w:rsidP="00150A70">
      <w:pPr>
        <w:pBdr>
          <w:bottom w:val="double" w:sz="1" w:space="16" w:color="000000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B09">
        <w:rPr>
          <w:rFonts w:ascii="Times New Roman" w:hAnsi="Times New Roman" w:cs="Times New Roman"/>
          <w:b/>
          <w:bCs/>
          <w:sz w:val="28"/>
          <w:szCs w:val="28"/>
        </w:rPr>
        <w:t>Неклиновского района Ростовской области</w:t>
      </w:r>
    </w:p>
    <w:p w14:paraId="730AED4C" w14:textId="77777777" w:rsidR="00150A70" w:rsidRPr="00FF4B09" w:rsidRDefault="00150A70" w:rsidP="00150A7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B0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053E5FF8" w14:textId="77777777" w:rsidR="00150A70" w:rsidRPr="00FF4B09" w:rsidRDefault="00150A70" w:rsidP="00150A70">
      <w:pPr>
        <w:ind w:right="48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4B09">
        <w:rPr>
          <w:rFonts w:ascii="Times New Roman" w:eastAsia="Times New Roman" w:hAnsi="Times New Roman" w:cs="Times New Roman"/>
          <w:sz w:val="28"/>
          <w:szCs w:val="28"/>
        </w:rPr>
        <w:t>сл. Советка</w:t>
      </w:r>
      <w:r w:rsidRPr="00FF4B09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14:paraId="44F46690" w14:textId="3350DEFC" w:rsidR="00150A70" w:rsidRDefault="00543BC6" w:rsidP="00150A70">
      <w:pPr>
        <w:pStyle w:val="ConsPlus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7B24AE">
        <w:rPr>
          <w:bCs/>
          <w:sz w:val="28"/>
          <w:szCs w:val="28"/>
        </w:rPr>
        <w:t>10</w:t>
      </w:r>
      <w:bookmarkStart w:id="0" w:name="_GoBack"/>
      <w:bookmarkEnd w:id="0"/>
      <w:r>
        <w:rPr>
          <w:bCs/>
          <w:sz w:val="28"/>
          <w:szCs w:val="28"/>
        </w:rPr>
        <w:t xml:space="preserve">» </w:t>
      </w:r>
      <w:r w:rsidR="00451322">
        <w:rPr>
          <w:bCs/>
          <w:sz w:val="28"/>
          <w:szCs w:val="28"/>
        </w:rPr>
        <w:t>марта</w:t>
      </w:r>
      <w:r w:rsidR="007D5C71">
        <w:rPr>
          <w:bCs/>
          <w:sz w:val="28"/>
          <w:szCs w:val="28"/>
        </w:rPr>
        <w:t xml:space="preserve"> 2020</w:t>
      </w:r>
      <w:r w:rsidR="00150A70">
        <w:rPr>
          <w:bCs/>
          <w:sz w:val="28"/>
          <w:szCs w:val="28"/>
        </w:rPr>
        <w:t xml:space="preserve"> </w:t>
      </w:r>
      <w:r w:rsidR="00150A70" w:rsidRPr="00FF4B09">
        <w:rPr>
          <w:bCs/>
          <w:sz w:val="28"/>
          <w:szCs w:val="28"/>
        </w:rPr>
        <w:t xml:space="preserve">г.                                            </w:t>
      </w:r>
      <w:r w:rsidR="00150A70">
        <w:rPr>
          <w:bCs/>
          <w:sz w:val="28"/>
          <w:szCs w:val="28"/>
        </w:rPr>
        <w:t xml:space="preserve">                            </w:t>
      </w:r>
      <w:r w:rsidR="00150A70" w:rsidRPr="00FF4B09">
        <w:rPr>
          <w:bCs/>
          <w:sz w:val="28"/>
          <w:szCs w:val="28"/>
        </w:rPr>
        <w:t xml:space="preserve">   </w:t>
      </w:r>
      <w:r w:rsidR="00150A70">
        <w:rPr>
          <w:bCs/>
          <w:sz w:val="28"/>
          <w:szCs w:val="28"/>
        </w:rPr>
        <w:t xml:space="preserve">     </w:t>
      </w:r>
      <w:r w:rsidR="00150A70" w:rsidRPr="00FF4B09">
        <w:rPr>
          <w:bCs/>
          <w:sz w:val="28"/>
          <w:szCs w:val="28"/>
        </w:rPr>
        <w:t xml:space="preserve"> </w:t>
      </w:r>
      <w:r w:rsidR="007B24AE">
        <w:rPr>
          <w:rFonts w:eastAsia="Times New Roman"/>
          <w:sz w:val="28"/>
          <w:szCs w:val="28"/>
        </w:rPr>
        <w:t>№ 8</w:t>
      </w:r>
    </w:p>
    <w:p w14:paraId="6F0F885D" w14:textId="77777777" w:rsidR="00150A70" w:rsidRPr="00D00A97" w:rsidRDefault="00150A70" w:rsidP="00150A70">
      <w:pPr>
        <w:pStyle w:val="ConsPlusNormal"/>
        <w:jc w:val="both"/>
        <w:rPr>
          <w:bCs/>
          <w:sz w:val="28"/>
          <w:szCs w:val="28"/>
        </w:rPr>
      </w:pPr>
    </w:p>
    <w:p w14:paraId="41EF40C3" w14:textId="77777777" w:rsidR="001B3776" w:rsidRPr="004E2833" w:rsidRDefault="001B3776" w:rsidP="001B377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риведении в соответствие адресных</w:t>
      </w:r>
    </w:p>
    <w:p w14:paraId="12943EC0" w14:textId="77777777" w:rsidR="001B3776" w:rsidRPr="004E2833" w:rsidRDefault="001B3776" w:rsidP="001B377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в по результатам инвентаризации»</w:t>
      </w:r>
    </w:p>
    <w:p w14:paraId="5C381148" w14:textId="77777777" w:rsidR="00150A70" w:rsidRPr="00CB3380" w:rsidRDefault="00150A70" w:rsidP="00150A70">
      <w:pPr>
        <w:pStyle w:val="ConsPlusNormal"/>
        <w:rPr>
          <w:rFonts w:eastAsia="Times New Roman"/>
          <w:b/>
          <w:sz w:val="28"/>
          <w:szCs w:val="28"/>
          <w:lang w:eastAsia="ru-RU"/>
        </w:rPr>
      </w:pPr>
    </w:p>
    <w:p w14:paraId="6DFBE692" w14:textId="77777777" w:rsidR="00150A70" w:rsidRPr="00643A6C" w:rsidRDefault="00150A70" w:rsidP="00150A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оведения инвентаризации адресных </w:t>
      </w:r>
      <w:r w:rsidR="00B501BF"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B501BF"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инского сельского поселения </w:t>
      </w: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бнаруж</w:t>
      </w:r>
      <w:r w:rsidR="00B501BF"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 адреса, которые не внесены </w:t>
      </w: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зу ФИАС.</w:t>
      </w:r>
    </w:p>
    <w:p w14:paraId="73C9730F" w14:textId="77777777" w:rsidR="00150A70" w:rsidRDefault="001B3776" w:rsidP="00150A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Правительства РФ от 19.11.2014 г. № 1221 «Об утверждении  Правил присвоения, изменения и аннулирования адресов» и разделом </w:t>
      </w:r>
      <w:r w:rsidRPr="00643A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.05.2015г. № 492, в результате проведенной инвентаризации и в целях приведения адресного хозяйства в соответствие с действующим законодательством, </w:t>
      </w:r>
      <w:r w:rsidRPr="00643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  <w:r w:rsidR="00150A70"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25008C1" w14:textId="77777777" w:rsidR="007D5C71" w:rsidRPr="00643A6C" w:rsidRDefault="007D5C71" w:rsidP="00150A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C82CC" w14:textId="77777777" w:rsidR="00A32722" w:rsidRPr="000127B8" w:rsidRDefault="00A32722" w:rsidP="00175293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14E285CF" w14:textId="77777777" w:rsidR="00A32722" w:rsidRPr="001F46A1" w:rsidRDefault="00A32722" w:rsidP="00175293">
      <w:pPr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A32722" w:rsidRPr="00583D9B" w14:paraId="4FD9EC41" w14:textId="77777777" w:rsidTr="000244A6">
        <w:tc>
          <w:tcPr>
            <w:tcW w:w="2370" w:type="dxa"/>
            <w:vAlign w:val="center"/>
          </w:tcPr>
          <w:p w14:paraId="5134046E" w14:textId="77777777" w:rsidR="00A32722" w:rsidRPr="00583D9B" w:rsidRDefault="00A32722" w:rsidP="0002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539ACC92" w14:textId="77777777" w:rsidR="00A32722" w:rsidRPr="00583D9B" w:rsidRDefault="00A32722" w:rsidP="0002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74A6EA5B" w14:textId="77777777" w:rsidR="00A32722" w:rsidRPr="00583D9B" w:rsidRDefault="00A32722" w:rsidP="0002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4279A5C9" w14:textId="77777777" w:rsidR="00A32722" w:rsidRPr="00583D9B" w:rsidRDefault="00A32722" w:rsidP="0002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A32722" w:rsidRPr="00583D9B" w14:paraId="1C70AC72" w14:textId="77777777" w:rsidTr="000244A6">
        <w:tc>
          <w:tcPr>
            <w:tcW w:w="2370" w:type="dxa"/>
          </w:tcPr>
          <w:p w14:paraId="76496A74" w14:textId="77777777" w:rsidR="00A32722" w:rsidRPr="00972A66" w:rsidRDefault="00A32722" w:rsidP="00A327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369</w:t>
            </w:r>
          </w:p>
        </w:tc>
        <w:tc>
          <w:tcPr>
            <w:tcW w:w="1108" w:type="dxa"/>
            <w:vAlign w:val="center"/>
          </w:tcPr>
          <w:p w14:paraId="7985D31B" w14:textId="77777777" w:rsidR="00A32722" w:rsidRDefault="00A32722" w:rsidP="0002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Align w:val="center"/>
          </w:tcPr>
          <w:p w14:paraId="1E00B376" w14:textId="77777777" w:rsidR="00A32722" w:rsidRPr="00583D9B" w:rsidRDefault="00A32722" w:rsidP="0002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</w:tc>
        <w:tc>
          <w:tcPr>
            <w:tcW w:w="3119" w:type="dxa"/>
            <w:vAlign w:val="center"/>
          </w:tcPr>
          <w:p w14:paraId="1BF18B10" w14:textId="77777777" w:rsidR="00A32722" w:rsidRPr="00583D9B" w:rsidRDefault="00A32722" w:rsidP="0002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, строение 3</w:t>
            </w:r>
          </w:p>
        </w:tc>
      </w:tr>
    </w:tbl>
    <w:p w14:paraId="29945DC5" w14:textId="77777777" w:rsidR="00506C36" w:rsidRPr="000127B8" w:rsidRDefault="007D5C71" w:rsidP="00175293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C71">
        <w:rPr>
          <w:rFonts w:ascii="Times New Roman" w:hAnsi="Times New Roman" w:cs="Times New Roman"/>
          <w:sz w:val="28"/>
          <w:szCs w:val="28"/>
        </w:rPr>
        <w:t xml:space="preserve"> </w:t>
      </w:r>
      <w:r w:rsidR="00506C36"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3BDE0590" w14:textId="77777777" w:rsidR="00506C36" w:rsidRPr="001F46A1" w:rsidRDefault="00506C36" w:rsidP="00175293">
      <w:pPr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lastRenderedPageBreak/>
        <w:t>Российская Федерация, Ростовская область, Неклиновский район, сельское поселение Советинское, х. Приют, ул. Космическая, д.</w:t>
      </w:r>
      <w:r w:rsidR="000127B8">
        <w:rPr>
          <w:rFonts w:ascii="Times New Roman" w:hAnsi="Times New Roman" w:cs="Times New Roman"/>
          <w:sz w:val="28"/>
          <w:szCs w:val="28"/>
        </w:rPr>
        <w:t>54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506C36" w:rsidRPr="00583D9B" w14:paraId="4CA435CA" w14:textId="77777777" w:rsidTr="00A32722">
        <w:tc>
          <w:tcPr>
            <w:tcW w:w="2370" w:type="dxa"/>
            <w:vAlign w:val="center"/>
          </w:tcPr>
          <w:p w14:paraId="4F884B97" w14:textId="77777777" w:rsidR="00506C36" w:rsidRPr="00583D9B" w:rsidRDefault="00506C36" w:rsidP="007D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3AC8B75F" w14:textId="77777777" w:rsidR="00506C36" w:rsidRPr="00583D9B" w:rsidRDefault="00506C36" w:rsidP="007D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412F9758" w14:textId="77777777" w:rsidR="00506C36" w:rsidRPr="00583D9B" w:rsidRDefault="00506C36" w:rsidP="007D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59CDF105" w14:textId="77777777" w:rsidR="00506C36" w:rsidRPr="00583D9B" w:rsidRDefault="00506C36" w:rsidP="007D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A32722" w:rsidRPr="00583D9B" w14:paraId="6C97E9A2" w14:textId="77777777" w:rsidTr="00A32722">
        <w:tc>
          <w:tcPr>
            <w:tcW w:w="2370" w:type="dxa"/>
            <w:vAlign w:val="center"/>
          </w:tcPr>
          <w:p w14:paraId="52B07294" w14:textId="77777777" w:rsidR="00A32722" w:rsidRPr="00506C36" w:rsidRDefault="00A32722" w:rsidP="00012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1108" w:type="dxa"/>
            <w:vAlign w:val="center"/>
          </w:tcPr>
          <w:p w14:paraId="56287CB1" w14:textId="77777777" w:rsidR="00A32722" w:rsidRDefault="00A32722" w:rsidP="0050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6A4485D7" w14:textId="77777777" w:rsidR="00A32722" w:rsidRPr="00583D9B" w:rsidRDefault="00A32722" w:rsidP="0050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3119" w:type="dxa"/>
            <w:vAlign w:val="center"/>
          </w:tcPr>
          <w:p w14:paraId="61CF6664" w14:textId="77777777" w:rsidR="00A32722" w:rsidRPr="00583D9B" w:rsidRDefault="00A32722" w:rsidP="00A3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, строение 1</w:t>
            </w:r>
          </w:p>
        </w:tc>
      </w:tr>
      <w:tr w:rsidR="00A32722" w:rsidRPr="00583D9B" w14:paraId="1A392930" w14:textId="77777777" w:rsidTr="00A32722">
        <w:tc>
          <w:tcPr>
            <w:tcW w:w="2370" w:type="dxa"/>
            <w:vAlign w:val="center"/>
          </w:tcPr>
          <w:p w14:paraId="1AEAEDDB" w14:textId="77777777" w:rsidR="00A32722" w:rsidRPr="00506C36" w:rsidRDefault="00A32722" w:rsidP="00012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1108" w:type="dxa"/>
            <w:vAlign w:val="center"/>
          </w:tcPr>
          <w:p w14:paraId="41B3A3BB" w14:textId="77777777" w:rsidR="00A32722" w:rsidRDefault="00A32722" w:rsidP="0050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239D071D" w14:textId="77777777" w:rsidR="00A32722" w:rsidRPr="00583D9B" w:rsidRDefault="00A32722" w:rsidP="0050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A26B6A1" w14:textId="77777777" w:rsidR="00A32722" w:rsidRPr="00583D9B" w:rsidRDefault="00A32722" w:rsidP="00A3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, строение 2</w:t>
            </w:r>
          </w:p>
        </w:tc>
      </w:tr>
      <w:tr w:rsidR="00A32722" w:rsidRPr="00583D9B" w14:paraId="110DF8B9" w14:textId="77777777" w:rsidTr="00A32722">
        <w:tc>
          <w:tcPr>
            <w:tcW w:w="2370" w:type="dxa"/>
            <w:vAlign w:val="center"/>
          </w:tcPr>
          <w:p w14:paraId="1DEDE317" w14:textId="77777777" w:rsidR="00A32722" w:rsidRDefault="00A32722" w:rsidP="000127B8">
            <w:pPr>
              <w:jc w:val="center"/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1108" w:type="dxa"/>
            <w:vAlign w:val="center"/>
          </w:tcPr>
          <w:p w14:paraId="4A2DBC3A" w14:textId="77777777" w:rsidR="00A32722" w:rsidRPr="00583D9B" w:rsidRDefault="00A32722" w:rsidP="0050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579AD2DD" w14:textId="77777777" w:rsidR="00A32722" w:rsidRPr="00583D9B" w:rsidRDefault="00A32722" w:rsidP="0050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998414C" w14:textId="77777777" w:rsidR="00A32722" w:rsidRPr="00583D9B" w:rsidRDefault="00A32722" w:rsidP="00A3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, строение 3</w:t>
            </w:r>
          </w:p>
        </w:tc>
      </w:tr>
    </w:tbl>
    <w:p w14:paraId="600B8B33" w14:textId="77777777" w:rsidR="00506C36" w:rsidRPr="000127B8" w:rsidRDefault="00506C36" w:rsidP="00175293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35E813FF" w14:textId="77777777" w:rsidR="00506C36" w:rsidRPr="001F46A1" w:rsidRDefault="00506C36" w:rsidP="00175293">
      <w:pPr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 w:rsidR="000127B8">
        <w:rPr>
          <w:rFonts w:ascii="Times New Roman" w:hAnsi="Times New Roman" w:cs="Times New Roman"/>
          <w:sz w:val="28"/>
          <w:szCs w:val="28"/>
        </w:rPr>
        <w:t>55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0127B8" w:rsidRPr="00583D9B" w14:paraId="1FB97AC7" w14:textId="77777777" w:rsidTr="00A32722">
        <w:tc>
          <w:tcPr>
            <w:tcW w:w="2370" w:type="dxa"/>
            <w:vAlign w:val="center"/>
          </w:tcPr>
          <w:p w14:paraId="2353E9C4" w14:textId="77777777" w:rsidR="000127B8" w:rsidRPr="00583D9B" w:rsidRDefault="000127B8" w:rsidP="00C4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653BCCA8" w14:textId="77777777" w:rsidR="000127B8" w:rsidRPr="00583D9B" w:rsidRDefault="000127B8" w:rsidP="00C42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42273BAC" w14:textId="77777777" w:rsidR="000127B8" w:rsidRPr="00583D9B" w:rsidRDefault="000127B8" w:rsidP="00C42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76290BE0" w14:textId="77777777" w:rsidR="000127B8" w:rsidRPr="00583D9B" w:rsidRDefault="000127B8" w:rsidP="00C42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A32722" w:rsidRPr="00583D9B" w14:paraId="0EAD7040" w14:textId="77777777" w:rsidTr="00A32722">
        <w:tc>
          <w:tcPr>
            <w:tcW w:w="2370" w:type="dxa"/>
          </w:tcPr>
          <w:p w14:paraId="29A7D513" w14:textId="77777777" w:rsidR="00A32722" w:rsidRDefault="00A32722" w:rsidP="000127B8"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08" w:type="dxa"/>
            <w:vAlign w:val="center"/>
          </w:tcPr>
          <w:p w14:paraId="26A5F6E5" w14:textId="77777777" w:rsidR="00A32722" w:rsidRPr="00583D9B" w:rsidRDefault="00A32722" w:rsidP="00C4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47FD837C" w14:textId="77777777" w:rsidR="00A32722" w:rsidRPr="00583D9B" w:rsidRDefault="00A32722" w:rsidP="00C4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  <w:tc>
          <w:tcPr>
            <w:tcW w:w="3119" w:type="dxa"/>
            <w:vAlign w:val="center"/>
          </w:tcPr>
          <w:p w14:paraId="63AA1325" w14:textId="77777777" w:rsidR="00A32722" w:rsidRPr="00583D9B" w:rsidRDefault="00A32722" w:rsidP="0001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, строение 1</w:t>
            </w:r>
          </w:p>
        </w:tc>
      </w:tr>
      <w:tr w:rsidR="00A32722" w:rsidRPr="00583D9B" w14:paraId="187DE6D5" w14:textId="77777777" w:rsidTr="00A32722">
        <w:tc>
          <w:tcPr>
            <w:tcW w:w="2370" w:type="dxa"/>
          </w:tcPr>
          <w:p w14:paraId="2EB7F9C1" w14:textId="77777777" w:rsidR="00A32722" w:rsidRDefault="00A32722" w:rsidP="000127B8"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08" w:type="dxa"/>
            <w:vAlign w:val="center"/>
          </w:tcPr>
          <w:p w14:paraId="62F524EC" w14:textId="77777777" w:rsidR="00A32722" w:rsidRPr="00583D9B" w:rsidRDefault="00A32722" w:rsidP="00C4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71965A55" w14:textId="77777777" w:rsidR="00A32722" w:rsidRPr="00583D9B" w:rsidRDefault="00A32722" w:rsidP="00C4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0145E99" w14:textId="77777777" w:rsidR="00A32722" w:rsidRPr="00583D9B" w:rsidRDefault="00A32722" w:rsidP="0001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, строение 2</w:t>
            </w:r>
          </w:p>
        </w:tc>
      </w:tr>
      <w:tr w:rsidR="00A32722" w:rsidRPr="00583D9B" w14:paraId="6C8D1238" w14:textId="77777777" w:rsidTr="00A32722">
        <w:tc>
          <w:tcPr>
            <w:tcW w:w="2370" w:type="dxa"/>
          </w:tcPr>
          <w:p w14:paraId="310D254A" w14:textId="77777777" w:rsidR="00A32722" w:rsidRPr="00972A66" w:rsidRDefault="00A32722" w:rsidP="00012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08" w:type="dxa"/>
            <w:vAlign w:val="center"/>
          </w:tcPr>
          <w:p w14:paraId="605C4C4A" w14:textId="77777777" w:rsidR="00A32722" w:rsidRDefault="00A32722" w:rsidP="00C4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4FE7ACDE" w14:textId="77777777" w:rsidR="00A32722" w:rsidRPr="00583D9B" w:rsidRDefault="00A32722" w:rsidP="00C4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5DF8F67" w14:textId="77777777" w:rsidR="00A32722" w:rsidRPr="00583D9B" w:rsidRDefault="00A32722" w:rsidP="0001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, строение 3</w:t>
            </w:r>
          </w:p>
        </w:tc>
      </w:tr>
      <w:tr w:rsidR="00A32722" w:rsidRPr="00583D9B" w14:paraId="14B6318F" w14:textId="77777777" w:rsidTr="00A32722">
        <w:tc>
          <w:tcPr>
            <w:tcW w:w="2370" w:type="dxa"/>
          </w:tcPr>
          <w:p w14:paraId="7B00EA32" w14:textId="77777777" w:rsidR="00A32722" w:rsidRPr="00AB1FE2" w:rsidRDefault="00A32722" w:rsidP="00012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108" w:type="dxa"/>
            <w:vAlign w:val="center"/>
          </w:tcPr>
          <w:p w14:paraId="6D258A1B" w14:textId="77777777" w:rsidR="00A32722" w:rsidRDefault="00A32722" w:rsidP="00C4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54301715" w14:textId="77777777" w:rsidR="00A32722" w:rsidRPr="00583D9B" w:rsidRDefault="00A32722" w:rsidP="00C4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3F26269" w14:textId="77777777" w:rsidR="00A32722" w:rsidRPr="00583D9B" w:rsidRDefault="00A32722" w:rsidP="0001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, строение 4</w:t>
            </w:r>
          </w:p>
        </w:tc>
      </w:tr>
    </w:tbl>
    <w:p w14:paraId="2C980581" w14:textId="77777777" w:rsidR="005C1D69" w:rsidRPr="000127B8" w:rsidRDefault="005C1D69" w:rsidP="00175293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5F17F570" w14:textId="77777777" w:rsidR="005C1D69" w:rsidRPr="001F46A1" w:rsidRDefault="005C1D69" w:rsidP="00175293">
      <w:pPr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5C1D69" w:rsidRPr="00583D9B" w14:paraId="47FCF055" w14:textId="77777777" w:rsidTr="005C1D69">
        <w:tc>
          <w:tcPr>
            <w:tcW w:w="2370" w:type="dxa"/>
            <w:vAlign w:val="center"/>
          </w:tcPr>
          <w:p w14:paraId="352F9FC8" w14:textId="77777777" w:rsidR="005C1D69" w:rsidRPr="00583D9B" w:rsidRDefault="005C1D69" w:rsidP="00C4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7F118A2D" w14:textId="77777777" w:rsidR="005C1D69" w:rsidRPr="00583D9B" w:rsidRDefault="005C1D69" w:rsidP="00C42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5EEEEE56" w14:textId="77777777" w:rsidR="005C1D69" w:rsidRPr="00583D9B" w:rsidRDefault="005C1D69" w:rsidP="00C42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0F3A3B2D" w14:textId="77777777" w:rsidR="005C1D69" w:rsidRPr="00583D9B" w:rsidRDefault="005C1D69" w:rsidP="00C42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A32722" w:rsidRPr="00583D9B" w14:paraId="24AD25FB" w14:textId="77777777" w:rsidTr="005C1D69">
        <w:tc>
          <w:tcPr>
            <w:tcW w:w="2370" w:type="dxa"/>
          </w:tcPr>
          <w:p w14:paraId="4D9CD58E" w14:textId="77777777" w:rsidR="00A32722" w:rsidRDefault="00A32722" w:rsidP="00C42E22"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1108" w:type="dxa"/>
            <w:vAlign w:val="center"/>
          </w:tcPr>
          <w:p w14:paraId="14B978E9" w14:textId="77777777" w:rsidR="00A32722" w:rsidRPr="00583D9B" w:rsidRDefault="00A32722" w:rsidP="00C4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2A6051B2" w14:textId="77777777" w:rsidR="00A32722" w:rsidRPr="00583D9B" w:rsidRDefault="00A32722" w:rsidP="00C4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3119" w:type="dxa"/>
            <w:vAlign w:val="center"/>
          </w:tcPr>
          <w:p w14:paraId="4C2AE557" w14:textId="77777777" w:rsidR="00A32722" w:rsidRPr="00583D9B" w:rsidRDefault="00A32722" w:rsidP="00A3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, строение 1</w:t>
            </w:r>
          </w:p>
        </w:tc>
      </w:tr>
      <w:tr w:rsidR="00A32722" w:rsidRPr="00583D9B" w14:paraId="7190C2B9" w14:textId="77777777" w:rsidTr="005C1D69">
        <w:tc>
          <w:tcPr>
            <w:tcW w:w="2370" w:type="dxa"/>
          </w:tcPr>
          <w:p w14:paraId="2196CCD3" w14:textId="77777777" w:rsidR="00A32722" w:rsidRPr="007A1D14" w:rsidRDefault="00A32722" w:rsidP="00C42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:26:0200801: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8" w:type="dxa"/>
            <w:vAlign w:val="center"/>
          </w:tcPr>
          <w:p w14:paraId="313C8ECC" w14:textId="77777777" w:rsidR="00A32722" w:rsidRDefault="00A32722" w:rsidP="00C4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7B3F0145" w14:textId="77777777" w:rsidR="00A32722" w:rsidRPr="00583D9B" w:rsidRDefault="00A32722" w:rsidP="00C4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B20BA1D" w14:textId="77777777" w:rsidR="00A32722" w:rsidRPr="00583D9B" w:rsidRDefault="00A32722" w:rsidP="00A3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, строение 2</w:t>
            </w:r>
          </w:p>
        </w:tc>
      </w:tr>
      <w:tr w:rsidR="00A32722" w:rsidRPr="00583D9B" w14:paraId="710E81EF" w14:textId="77777777" w:rsidTr="005C1D69">
        <w:tc>
          <w:tcPr>
            <w:tcW w:w="2370" w:type="dxa"/>
          </w:tcPr>
          <w:p w14:paraId="598B2B64" w14:textId="77777777" w:rsidR="00A32722" w:rsidRPr="00972A66" w:rsidRDefault="00A32722" w:rsidP="00C42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8" w:type="dxa"/>
            <w:vAlign w:val="center"/>
          </w:tcPr>
          <w:p w14:paraId="4B0C82A7" w14:textId="77777777" w:rsidR="00A32722" w:rsidRDefault="00A32722" w:rsidP="00C4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39FD2D04" w14:textId="77777777" w:rsidR="00A32722" w:rsidRPr="00583D9B" w:rsidRDefault="00A32722" w:rsidP="00C4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0B4BEF5" w14:textId="77777777" w:rsidR="00A32722" w:rsidRPr="00583D9B" w:rsidRDefault="00A32722" w:rsidP="00C4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, строение 3</w:t>
            </w:r>
          </w:p>
        </w:tc>
      </w:tr>
    </w:tbl>
    <w:p w14:paraId="549BB239" w14:textId="77777777" w:rsidR="005C1D69" w:rsidRPr="000127B8" w:rsidRDefault="00CB5B53" w:rsidP="00175293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D69"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74110D0B" w14:textId="77777777" w:rsidR="005C1D69" w:rsidRPr="001F46A1" w:rsidRDefault="005C1D69" w:rsidP="00175293">
      <w:pPr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5C1D69" w:rsidRPr="00583D9B" w14:paraId="2598A2E5" w14:textId="77777777" w:rsidTr="005C1D69">
        <w:tc>
          <w:tcPr>
            <w:tcW w:w="2370" w:type="dxa"/>
            <w:vAlign w:val="center"/>
          </w:tcPr>
          <w:p w14:paraId="4D2E651E" w14:textId="77777777" w:rsidR="005C1D69" w:rsidRPr="00583D9B" w:rsidRDefault="005C1D69" w:rsidP="00C4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07EA0F23" w14:textId="77777777" w:rsidR="005C1D69" w:rsidRPr="00583D9B" w:rsidRDefault="005C1D69" w:rsidP="00C42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39536005" w14:textId="77777777" w:rsidR="005C1D69" w:rsidRPr="00583D9B" w:rsidRDefault="005C1D69" w:rsidP="00C42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4E978365" w14:textId="77777777" w:rsidR="005C1D69" w:rsidRPr="00583D9B" w:rsidRDefault="005C1D69" w:rsidP="00C42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5C1D69" w:rsidRPr="00583D9B" w14:paraId="5CD4D183" w14:textId="77777777" w:rsidTr="005C1D69">
        <w:tc>
          <w:tcPr>
            <w:tcW w:w="2370" w:type="dxa"/>
          </w:tcPr>
          <w:p w14:paraId="6BADDF90" w14:textId="77777777" w:rsidR="005C1D69" w:rsidRDefault="005C1D69" w:rsidP="005C1D69"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1108" w:type="dxa"/>
            <w:vAlign w:val="center"/>
          </w:tcPr>
          <w:p w14:paraId="0866963F" w14:textId="77777777" w:rsidR="005C1D69" w:rsidRPr="00583D9B" w:rsidRDefault="005C1D69" w:rsidP="00C4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Align w:val="center"/>
          </w:tcPr>
          <w:p w14:paraId="629E96F9" w14:textId="77777777" w:rsidR="005C1D69" w:rsidRPr="00583D9B" w:rsidRDefault="00A32722" w:rsidP="00C4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3119" w:type="dxa"/>
            <w:vAlign w:val="center"/>
          </w:tcPr>
          <w:p w14:paraId="7912AF1D" w14:textId="77777777" w:rsidR="005C1D69" w:rsidRPr="00583D9B" w:rsidRDefault="005C1D69" w:rsidP="00A3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, строение </w:t>
            </w:r>
            <w:r w:rsidR="00A32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B7670AB" w14:textId="77777777" w:rsidR="00CB5B53" w:rsidRPr="000127B8" w:rsidRDefault="00CB5B53" w:rsidP="00175293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39CD4768" w14:textId="77777777" w:rsidR="00CB5B53" w:rsidRPr="001F46A1" w:rsidRDefault="00CB5B53" w:rsidP="00175293">
      <w:pPr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CB5B53" w:rsidRPr="00583D9B" w14:paraId="2B4D2BFB" w14:textId="77777777" w:rsidTr="00C42E22">
        <w:tc>
          <w:tcPr>
            <w:tcW w:w="2370" w:type="dxa"/>
            <w:vAlign w:val="center"/>
          </w:tcPr>
          <w:p w14:paraId="13394138" w14:textId="77777777" w:rsidR="00CB5B53" w:rsidRPr="00583D9B" w:rsidRDefault="00CB5B53" w:rsidP="00C4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1687AC0E" w14:textId="77777777" w:rsidR="00CB5B53" w:rsidRPr="00583D9B" w:rsidRDefault="00CB5B53" w:rsidP="00C42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6DE05D17" w14:textId="77777777" w:rsidR="00CB5B53" w:rsidRPr="00583D9B" w:rsidRDefault="00CB5B53" w:rsidP="00C42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53602A8C" w14:textId="77777777" w:rsidR="00CB5B53" w:rsidRPr="00583D9B" w:rsidRDefault="00CB5B53" w:rsidP="00C42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8E257E" w:rsidRPr="00583D9B" w14:paraId="4281A626" w14:textId="77777777" w:rsidTr="00C42E22">
        <w:tc>
          <w:tcPr>
            <w:tcW w:w="2370" w:type="dxa"/>
          </w:tcPr>
          <w:p w14:paraId="4A9CFDF8" w14:textId="77777777" w:rsidR="008E257E" w:rsidRDefault="008E257E" w:rsidP="00C42E22"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209</w:t>
            </w:r>
          </w:p>
        </w:tc>
        <w:tc>
          <w:tcPr>
            <w:tcW w:w="1108" w:type="dxa"/>
            <w:vAlign w:val="center"/>
          </w:tcPr>
          <w:p w14:paraId="03C7FF5E" w14:textId="77777777" w:rsidR="008E257E" w:rsidRPr="00583D9B" w:rsidRDefault="008E257E" w:rsidP="00C4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2A9C7EAF" w14:textId="77777777" w:rsidR="008E257E" w:rsidRPr="00583D9B" w:rsidRDefault="008E257E" w:rsidP="00C4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  <w:tc>
          <w:tcPr>
            <w:tcW w:w="3119" w:type="dxa"/>
            <w:vAlign w:val="center"/>
          </w:tcPr>
          <w:p w14:paraId="50B4C8A1" w14:textId="77777777" w:rsidR="008E257E" w:rsidRPr="00583D9B" w:rsidRDefault="008E257E" w:rsidP="00A3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, строение 1</w:t>
            </w:r>
          </w:p>
        </w:tc>
      </w:tr>
      <w:tr w:rsidR="008E257E" w:rsidRPr="00583D9B" w14:paraId="3B7EB94C" w14:textId="77777777" w:rsidTr="00C42E22">
        <w:tc>
          <w:tcPr>
            <w:tcW w:w="2370" w:type="dxa"/>
          </w:tcPr>
          <w:p w14:paraId="02CFDB99" w14:textId="77777777" w:rsidR="008E257E" w:rsidRPr="007A1D14" w:rsidRDefault="008E257E" w:rsidP="00C42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455</w:t>
            </w:r>
          </w:p>
        </w:tc>
        <w:tc>
          <w:tcPr>
            <w:tcW w:w="1108" w:type="dxa"/>
            <w:vAlign w:val="center"/>
          </w:tcPr>
          <w:p w14:paraId="7B281D3F" w14:textId="77777777" w:rsidR="008E257E" w:rsidRDefault="008E257E" w:rsidP="00C4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4CF70195" w14:textId="77777777" w:rsidR="008E257E" w:rsidRPr="00583D9B" w:rsidRDefault="008E257E" w:rsidP="00C4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B04A019" w14:textId="77777777" w:rsidR="008E257E" w:rsidRPr="00583D9B" w:rsidRDefault="008E257E" w:rsidP="00A3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, строение 2</w:t>
            </w:r>
          </w:p>
        </w:tc>
      </w:tr>
      <w:tr w:rsidR="008E257E" w:rsidRPr="00583D9B" w14:paraId="07E1C606" w14:textId="77777777" w:rsidTr="00C42E22">
        <w:tc>
          <w:tcPr>
            <w:tcW w:w="2370" w:type="dxa"/>
          </w:tcPr>
          <w:p w14:paraId="079766C3" w14:textId="77777777" w:rsidR="008E257E" w:rsidRPr="007A1D14" w:rsidRDefault="008E257E" w:rsidP="00C42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454</w:t>
            </w:r>
          </w:p>
        </w:tc>
        <w:tc>
          <w:tcPr>
            <w:tcW w:w="1108" w:type="dxa"/>
            <w:vAlign w:val="center"/>
          </w:tcPr>
          <w:p w14:paraId="564E0B9F" w14:textId="77777777" w:rsidR="008E257E" w:rsidRDefault="008E257E" w:rsidP="00C4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0B20C93A" w14:textId="77777777" w:rsidR="008E257E" w:rsidRPr="00583D9B" w:rsidRDefault="008E257E" w:rsidP="00C4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3D47038" w14:textId="77777777" w:rsidR="008E257E" w:rsidRPr="00583D9B" w:rsidRDefault="008E257E" w:rsidP="008E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, строение 3</w:t>
            </w:r>
          </w:p>
        </w:tc>
      </w:tr>
    </w:tbl>
    <w:p w14:paraId="7B769810" w14:textId="77777777" w:rsidR="00CB5B53" w:rsidRPr="000127B8" w:rsidRDefault="00CB5B53" w:rsidP="00175293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0FB48D62" w14:textId="77777777" w:rsidR="00CB5B53" w:rsidRPr="001F46A1" w:rsidRDefault="00CB5B53" w:rsidP="00175293">
      <w:pPr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CB5B53" w:rsidRPr="00583D9B" w14:paraId="344800D9" w14:textId="77777777" w:rsidTr="00C42E22">
        <w:tc>
          <w:tcPr>
            <w:tcW w:w="2370" w:type="dxa"/>
            <w:vAlign w:val="center"/>
          </w:tcPr>
          <w:p w14:paraId="1CA0ADEA" w14:textId="77777777" w:rsidR="00CB5B53" w:rsidRPr="00583D9B" w:rsidRDefault="00CB5B53" w:rsidP="00C4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5B3C9E28" w14:textId="77777777" w:rsidR="00CB5B53" w:rsidRPr="00583D9B" w:rsidRDefault="00CB5B53" w:rsidP="00C42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3F8C4E8E" w14:textId="77777777" w:rsidR="00CB5B53" w:rsidRPr="00583D9B" w:rsidRDefault="00CB5B53" w:rsidP="00C42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04AE7841" w14:textId="77777777" w:rsidR="00CB5B53" w:rsidRPr="00583D9B" w:rsidRDefault="00CB5B53" w:rsidP="00C42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175293" w:rsidRPr="00583D9B" w14:paraId="136A8398" w14:textId="77777777" w:rsidTr="00C42E22">
        <w:tc>
          <w:tcPr>
            <w:tcW w:w="2370" w:type="dxa"/>
          </w:tcPr>
          <w:p w14:paraId="49555741" w14:textId="77777777" w:rsidR="00175293" w:rsidRPr="007A1D14" w:rsidRDefault="00175293" w:rsidP="00CB5B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441</w:t>
            </w:r>
          </w:p>
        </w:tc>
        <w:tc>
          <w:tcPr>
            <w:tcW w:w="1108" w:type="dxa"/>
            <w:vAlign w:val="center"/>
          </w:tcPr>
          <w:p w14:paraId="6A012AF5" w14:textId="77777777" w:rsidR="00175293" w:rsidRDefault="00175293" w:rsidP="00C4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49D9EABF" w14:textId="77777777" w:rsidR="00175293" w:rsidRPr="00583D9B" w:rsidRDefault="00175293" w:rsidP="00C4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</w:p>
        </w:tc>
        <w:tc>
          <w:tcPr>
            <w:tcW w:w="3119" w:type="dxa"/>
            <w:vAlign w:val="center"/>
          </w:tcPr>
          <w:p w14:paraId="480F70E3" w14:textId="77777777" w:rsidR="00175293" w:rsidRPr="00583D9B" w:rsidRDefault="00175293" w:rsidP="008E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, строение 1</w:t>
            </w:r>
          </w:p>
        </w:tc>
      </w:tr>
      <w:tr w:rsidR="00175293" w:rsidRPr="00583D9B" w14:paraId="09F46F61" w14:textId="77777777" w:rsidTr="00C42E22">
        <w:tc>
          <w:tcPr>
            <w:tcW w:w="2370" w:type="dxa"/>
          </w:tcPr>
          <w:p w14:paraId="78470A80" w14:textId="77777777" w:rsidR="00175293" w:rsidRPr="007A1D14" w:rsidRDefault="00175293" w:rsidP="00CB5B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:26:0200801:729</w:t>
            </w:r>
          </w:p>
        </w:tc>
        <w:tc>
          <w:tcPr>
            <w:tcW w:w="1108" w:type="dxa"/>
            <w:vAlign w:val="center"/>
          </w:tcPr>
          <w:p w14:paraId="586AB7C0" w14:textId="77777777" w:rsidR="00175293" w:rsidRDefault="00175293" w:rsidP="00C4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53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409" w:type="dxa"/>
            <w:vMerge/>
            <w:vAlign w:val="center"/>
          </w:tcPr>
          <w:p w14:paraId="11182648" w14:textId="77777777" w:rsidR="00175293" w:rsidRPr="00583D9B" w:rsidRDefault="00175293" w:rsidP="00C4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681505A" w14:textId="77777777" w:rsidR="00175293" w:rsidRPr="00583D9B" w:rsidRDefault="00175293" w:rsidP="00C6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, строение 2</w:t>
            </w:r>
          </w:p>
        </w:tc>
      </w:tr>
      <w:tr w:rsidR="00175293" w:rsidRPr="00583D9B" w14:paraId="6AE5910E" w14:textId="77777777" w:rsidTr="00C42E22">
        <w:tc>
          <w:tcPr>
            <w:tcW w:w="2370" w:type="dxa"/>
          </w:tcPr>
          <w:p w14:paraId="0161982F" w14:textId="77777777" w:rsidR="00175293" w:rsidRPr="007A1D14" w:rsidRDefault="00175293" w:rsidP="00CB5B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108" w:type="dxa"/>
            <w:vAlign w:val="center"/>
          </w:tcPr>
          <w:p w14:paraId="1818028B" w14:textId="77777777" w:rsidR="00175293" w:rsidRDefault="00175293" w:rsidP="00C4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6C263C33" w14:textId="77777777" w:rsidR="00175293" w:rsidRPr="00583D9B" w:rsidRDefault="00175293" w:rsidP="00C4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1E07497" w14:textId="77777777" w:rsidR="00175293" w:rsidRPr="00583D9B" w:rsidRDefault="00175293" w:rsidP="00CB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, строение 5</w:t>
            </w:r>
          </w:p>
        </w:tc>
      </w:tr>
      <w:tr w:rsidR="00175293" w:rsidRPr="00583D9B" w14:paraId="0AC306D3" w14:textId="77777777" w:rsidTr="00C42E22">
        <w:tc>
          <w:tcPr>
            <w:tcW w:w="2370" w:type="dxa"/>
          </w:tcPr>
          <w:p w14:paraId="03FABBE1" w14:textId="77777777" w:rsidR="00175293" w:rsidRPr="007A1D14" w:rsidRDefault="00175293" w:rsidP="00CB5B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1108" w:type="dxa"/>
            <w:vAlign w:val="center"/>
          </w:tcPr>
          <w:p w14:paraId="45064888" w14:textId="77777777" w:rsidR="00175293" w:rsidRDefault="00175293" w:rsidP="00C4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1D19602D" w14:textId="77777777" w:rsidR="00175293" w:rsidRPr="00583D9B" w:rsidRDefault="00175293" w:rsidP="00C4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18B5EDC" w14:textId="77777777" w:rsidR="00175293" w:rsidRPr="00583D9B" w:rsidRDefault="00175293" w:rsidP="00CB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, строение 6</w:t>
            </w:r>
          </w:p>
        </w:tc>
      </w:tr>
      <w:tr w:rsidR="00175293" w:rsidRPr="00583D9B" w14:paraId="2032C461" w14:textId="77777777" w:rsidTr="00C42E22">
        <w:tc>
          <w:tcPr>
            <w:tcW w:w="2370" w:type="dxa"/>
          </w:tcPr>
          <w:p w14:paraId="76E98B84" w14:textId="77777777" w:rsidR="00175293" w:rsidRPr="007A1D14" w:rsidRDefault="00175293" w:rsidP="00CB5B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1108" w:type="dxa"/>
            <w:vAlign w:val="center"/>
          </w:tcPr>
          <w:p w14:paraId="789A3000" w14:textId="77777777" w:rsidR="00175293" w:rsidRDefault="00175293" w:rsidP="00C4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4E306350" w14:textId="77777777" w:rsidR="00175293" w:rsidRPr="00583D9B" w:rsidRDefault="00175293" w:rsidP="00C4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15EE2E2" w14:textId="77777777" w:rsidR="00175293" w:rsidRPr="00583D9B" w:rsidRDefault="00175293" w:rsidP="00CB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, строение 7</w:t>
            </w:r>
          </w:p>
        </w:tc>
      </w:tr>
      <w:tr w:rsidR="00175293" w:rsidRPr="00583D9B" w14:paraId="3116160E" w14:textId="77777777" w:rsidTr="00C42E22">
        <w:tc>
          <w:tcPr>
            <w:tcW w:w="2370" w:type="dxa"/>
          </w:tcPr>
          <w:p w14:paraId="56A493A1" w14:textId="77777777" w:rsidR="00175293" w:rsidRDefault="00175293" w:rsidP="00CB5B53"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1108" w:type="dxa"/>
            <w:vAlign w:val="center"/>
          </w:tcPr>
          <w:p w14:paraId="02C071E4" w14:textId="77777777" w:rsidR="00175293" w:rsidRPr="00583D9B" w:rsidRDefault="00175293" w:rsidP="00C4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2BDDE89C" w14:textId="77777777" w:rsidR="00175293" w:rsidRPr="00583D9B" w:rsidRDefault="00175293" w:rsidP="00C4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B3165AA" w14:textId="77777777" w:rsidR="00175293" w:rsidRPr="00583D9B" w:rsidRDefault="00175293" w:rsidP="00CB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, строение 8</w:t>
            </w:r>
          </w:p>
        </w:tc>
      </w:tr>
    </w:tbl>
    <w:p w14:paraId="3758F51F" w14:textId="77777777" w:rsidR="00CB5B53" w:rsidRPr="000127B8" w:rsidRDefault="00CB5B53" w:rsidP="00175293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6AC07E86" w14:textId="77777777" w:rsidR="00CB5B53" w:rsidRPr="001F46A1" w:rsidRDefault="00CB5B53" w:rsidP="00175293">
      <w:pPr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 w:rsidR="00C42E22">
        <w:rPr>
          <w:rFonts w:ascii="Times New Roman" w:hAnsi="Times New Roman" w:cs="Times New Roman"/>
          <w:sz w:val="28"/>
          <w:szCs w:val="28"/>
        </w:rPr>
        <w:t>60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CB5B53" w:rsidRPr="00583D9B" w14:paraId="4AEE280A" w14:textId="77777777" w:rsidTr="00C42E22">
        <w:tc>
          <w:tcPr>
            <w:tcW w:w="2370" w:type="dxa"/>
            <w:vAlign w:val="center"/>
          </w:tcPr>
          <w:p w14:paraId="75C2D9D4" w14:textId="77777777" w:rsidR="00CB5B53" w:rsidRPr="00583D9B" w:rsidRDefault="00CB5B53" w:rsidP="00C4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4F2BA395" w14:textId="77777777" w:rsidR="00CB5B53" w:rsidRPr="00583D9B" w:rsidRDefault="00CB5B53" w:rsidP="00C42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582F77D9" w14:textId="77777777" w:rsidR="00CB5B53" w:rsidRPr="00583D9B" w:rsidRDefault="00CB5B53" w:rsidP="00C42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3015AF2D" w14:textId="77777777" w:rsidR="00CB5B53" w:rsidRPr="00583D9B" w:rsidRDefault="00CB5B53" w:rsidP="00C42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13799B" w:rsidRPr="00583D9B" w14:paraId="4D6A365F" w14:textId="77777777" w:rsidTr="00C42E22">
        <w:tc>
          <w:tcPr>
            <w:tcW w:w="2370" w:type="dxa"/>
          </w:tcPr>
          <w:p w14:paraId="2D82E78B" w14:textId="77777777" w:rsidR="0013799B" w:rsidRDefault="0013799B" w:rsidP="00C42E22"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108" w:type="dxa"/>
            <w:vAlign w:val="center"/>
          </w:tcPr>
          <w:p w14:paraId="11F98628" w14:textId="77777777" w:rsidR="0013799B" w:rsidRDefault="0013799B" w:rsidP="00C4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2C9C6B06" w14:textId="77777777" w:rsidR="0013799B" w:rsidRPr="00583D9B" w:rsidRDefault="0013799B" w:rsidP="00C4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3119" w:type="dxa"/>
            <w:vAlign w:val="center"/>
          </w:tcPr>
          <w:p w14:paraId="07C28B64" w14:textId="77777777" w:rsidR="0013799B" w:rsidRPr="00583D9B" w:rsidRDefault="0013799B" w:rsidP="0013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, строение 1</w:t>
            </w:r>
          </w:p>
        </w:tc>
      </w:tr>
      <w:tr w:rsidR="0013799B" w:rsidRPr="00583D9B" w14:paraId="0DF4AAEC" w14:textId="77777777" w:rsidTr="00C42E22">
        <w:tc>
          <w:tcPr>
            <w:tcW w:w="2370" w:type="dxa"/>
          </w:tcPr>
          <w:p w14:paraId="7EB4B971" w14:textId="77777777" w:rsidR="0013799B" w:rsidRDefault="0013799B" w:rsidP="00C42E22"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1108" w:type="dxa"/>
            <w:vAlign w:val="center"/>
          </w:tcPr>
          <w:p w14:paraId="763B2992" w14:textId="77777777" w:rsidR="0013799B" w:rsidRDefault="0013799B" w:rsidP="00C4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56B6BA40" w14:textId="77777777" w:rsidR="0013799B" w:rsidRPr="00583D9B" w:rsidRDefault="0013799B" w:rsidP="00C4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B141EF7" w14:textId="77777777" w:rsidR="0013799B" w:rsidRPr="00583D9B" w:rsidRDefault="0013799B" w:rsidP="0013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, строение 2</w:t>
            </w:r>
          </w:p>
        </w:tc>
      </w:tr>
      <w:tr w:rsidR="0013799B" w:rsidRPr="00583D9B" w14:paraId="7C643EF2" w14:textId="77777777" w:rsidTr="00C42E22">
        <w:tc>
          <w:tcPr>
            <w:tcW w:w="2370" w:type="dxa"/>
          </w:tcPr>
          <w:p w14:paraId="7E4DD441" w14:textId="77777777" w:rsidR="0013799B" w:rsidRDefault="0013799B" w:rsidP="00C42E22"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1108" w:type="dxa"/>
            <w:vAlign w:val="center"/>
          </w:tcPr>
          <w:p w14:paraId="0AD4CE7B" w14:textId="77777777" w:rsidR="0013799B" w:rsidRDefault="0013799B" w:rsidP="00C4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21020ABE" w14:textId="77777777" w:rsidR="0013799B" w:rsidRPr="00583D9B" w:rsidRDefault="0013799B" w:rsidP="00C4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662EE7E" w14:textId="77777777" w:rsidR="0013799B" w:rsidRPr="00583D9B" w:rsidRDefault="0013799B" w:rsidP="0013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, строение 3</w:t>
            </w:r>
          </w:p>
        </w:tc>
      </w:tr>
      <w:tr w:rsidR="0013799B" w:rsidRPr="00583D9B" w14:paraId="075DB4B4" w14:textId="77777777" w:rsidTr="00C42E22">
        <w:tc>
          <w:tcPr>
            <w:tcW w:w="2370" w:type="dxa"/>
          </w:tcPr>
          <w:p w14:paraId="2CCFCEB0" w14:textId="77777777" w:rsidR="0013799B" w:rsidRDefault="0013799B" w:rsidP="00C42E22"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1108" w:type="dxa"/>
            <w:vAlign w:val="center"/>
          </w:tcPr>
          <w:p w14:paraId="3B390AAF" w14:textId="77777777" w:rsidR="0013799B" w:rsidRPr="00583D9B" w:rsidRDefault="0013799B" w:rsidP="00C4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165B9FC3" w14:textId="77777777" w:rsidR="0013799B" w:rsidRPr="00583D9B" w:rsidRDefault="0013799B" w:rsidP="00C4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40CBA8E" w14:textId="77777777" w:rsidR="0013799B" w:rsidRPr="00583D9B" w:rsidRDefault="0013799B" w:rsidP="0013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, строение 4</w:t>
            </w:r>
          </w:p>
        </w:tc>
      </w:tr>
    </w:tbl>
    <w:p w14:paraId="30EA0C12" w14:textId="77777777" w:rsidR="00C42E22" w:rsidRPr="000127B8" w:rsidRDefault="00C42E22" w:rsidP="00175293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1DDDEE99" w14:textId="77777777" w:rsidR="00C42E22" w:rsidRPr="001F46A1" w:rsidRDefault="00C42E22" w:rsidP="00175293">
      <w:pPr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61/2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C42E22" w:rsidRPr="00583D9B" w14:paraId="06890432" w14:textId="77777777" w:rsidTr="00C42E22">
        <w:tc>
          <w:tcPr>
            <w:tcW w:w="2370" w:type="dxa"/>
            <w:vAlign w:val="center"/>
          </w:tcPr>
          <w:p w14:paraId="6617382D" w14:textId="77777777" w:rsidR="00C42E22" w:rsidRPr="00583D9B" w:rsidRDefault="00C42E22" w:rsidP="00C4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23D2F2F6" w14:textId="77777777" w:rsidR="00C42E22" w:rsidRPr="00583D9B" w:rsidRDefault="00C42E22" w:rsidP="00C42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6EBF8E52" w14:textId="77777777" w:rsidR="00C42E22" w:rsidRPr="00583D9B" w:rsidRDefault="00C42E22" w:rsidP="00C42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45C3E084" w14:textId="77777777" w:rsidR="00C42E22" w:rsidRPr="00583D9B" w:rsidRDefault="00C42E22" w:rsidP="00C42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C42E22" w:rsidRPr="00583D9B" w14:paraId="35B82A03" w14:textId="77777777" w:rsidTr="00C42E22">
        <w:tc>
          <w:tcPr>
            <w:tcW w:w="2370" w:type="dxa"/>
            <w:vAlign w:val="bottom"/>
          </w:tcPr>
          <w:p w14:paraId="51729647" w14:textId="77777777" w:rsidR="00C42E22" w:rsidRPr="00583D9B" w:rsidRDefault="00C42E22" w:rsidP="00C42E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108" w:type="dxa"/>
            <w:vAlign w:val="center"/>
          </w:tcPr>
          <w:p w14:paraId="33FC10C3" w14:textId="77777777" w:rsidR="00C42E22" w:rsidRPr="00583D9B" w:rsidRDefault="00C42E22" w:rsidP="00C4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409" w:type="dxa"/>
            <w:vAlign w:val="center"/>
          </w:tcPr>
          <w:p w14:paraId="681BE30D" w14:textId="77777777" w:rsidR="00C42E22" w:rsidRPr="00583D9B" w:rsidRDefault="00C42E22" w:rsidP="00C4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/2</w:t>
            </w:r>
          </w:p>
        </w:tc>
        <w:tc>
          <w:tcPr>
            <w:tcW w:w="3119" w:type="dxa"/>
            <w:vAlign w:val="center"/>
          </w:tcPr>
          <w:p w14:paraId="10E25E3D" w14:textId="77777777" w:rsidR="00C42E22" w:rsidRDefault="00C42E22" w:rsidP="00C4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/2</w:t>
            </w:r>
          </w:p>
          <w:p w14:paraId="57460EF1" w14:textId="77777777" w:rsidR="00C42E22" w:rsidRPr="00583D9B" w:rsidRDefault="00C42E22" w:rsidP="00C4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1</w:t>
            </w:r>
          </w:p>
        </w:tc>
      </w:tr>
    </w:tbl>
    <w:p w14:paraId="75309598" w14:textId="77777777" w:rsidR="00C42E22" w:rsidRPr="000127B8" w:rsidRDefault="00C42E22" w:rsidP="00175293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</w:t>
      </w:r>
      <w:r w:rsidRPr="000127B8">
        <w:rPr>
          <w:rFonts w:ascii="Times New Roman" w:hAnsi="Times New Roman" w:cs="Times New Roman"/>
          <w:sz w:val="28"/>
          <w:szCs w:val="28"/>
        </w:rPr>
        <w:lastRenderedPageBreak/>
        <w:t xml:space="preserve">по адресу: </w:t>
      </w:r>
    </w:p>
    <w:p w14:paraId="63E7E69F" w14:textId="77777777" w:rsidR="00C42E22" w:rsidRPr="001F46A1" w:rsidRDefault="00C42E22" w:rsidP="00175293">
      <w:pPr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C42E22" w:rsidRPr="00583D9B" w14:paraId="4C30029A" w14:textId="77777777" w:rsidTr="00C42E22">
        <w:tc>
          <w:tcPr>
            <w:tcW w:w="2370" w:type="dxa"/>
            <w:vAlign w:val="center"/>
          </w:tcPr>
          <w:p w14:paraId="52874C16" w14:textId="77777777" w:rsidR="00C42E22" w:rsidRPr="00583D9B" w:rsidRDefault="00C42E22" w:rsidP="00C4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2B7EB82B" w14:textId="77777777" w:rsidR="00C42E22" w:rsidRPr="00583D9B" w:rsidRDefault="00C42E22" w:rsidP="00C42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376C0ABC" w14:textId="77777777" w:rsidR="00C42E22" w:rsidRPr="00583D9B" w:rsidRDefault="00C42E22" w:rsidP="00C42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46E4A237" w14:textId="77777777" w:rsidR="00C42E22" w:rsidRPr="00583D9B" w:rsidRDefault="00C42E22" w:rsidP="00C42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13799B" w:rsidRPr="00583D9B" w14:paraId="238B9777" w14:textId="77777777" w:rsidTr="00C42E22">
        <w:tc>
          <w:tcPr>
            <w:tcW w:w="2370" w:type="dxa"/>
          </w:tcPr>
          <w:p w14:paraId="68E0B9FD" w14:textId="77777777" w:rsidR="0013799B" w:rsidRPr="007A1D14" w:rsidRDefault="0013799B" w:rsidP="007E25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1108" w:type="dxa"/>
            <w:vAlign w:val="center"/>
          </w:tcPr>
          <w:p w14:paraId="104C1C45" w14:textId="77777777" w:rsidR="0013799B" w:rsidRDefault="0013799B" w:rsidP="00C4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52E5321F" w14:textId="77777777" w:rsidR="0013799B" w:rsidRPr="00583D9B" w:rsidRDefault="0013799B" w:rsidP="00C4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</w:p>
        </w:tc>
        <w:tc>
          <w:tcPr>
            <w:tcW w:w="3119" w:type="dxa"/>
            <w:vAlign w:val="center"/>
          </w:tcPr>
          <w:p w14:paraId="3DC0ABCC" w14:textId="77777777" w:rsidR="0013799B" w:rsidRPr="00583D9B" w:rsidRDefault="0013799B" w:rsidP="0013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, строение 1</w:t>
            </w:r>
          </w:p>
        </w:tc>
      </w:tr>
      <w:tr w:rsidR="0013799B" w:rsidRPr="00583D9B" w14:paraId="1E75B159" w14:textId="77777777" w:rsidTr="00C42E22">
        <w:tc>
          <w:tcPr>
            <w:tcW w:w="2370" w:type="dxa"/>
          </w:tcPr>
          <w:p w14:paraId="3D3E685A" w14:textId="77777777" w:rsidR="0013799B" w:rsidRDefault="0013799B" w:rsidP="007E2504"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108" w:type="dxa"/>
            <w:vAlign w:val="center"/>
          </w:tcPr>
          <w:p w14:paraId="1E362069" w14:textId="77777777" w:rsidR="0013799B" w:rsidRPr="00583D9B" w:rsidRDefault="0013799B" w:rsidP="00C4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1D861C36" w14:textId="77777777" w:rsidR="0013799B" w:rsidRPr="00583D9B" w:rsidRDefault="0013799B" w:rsidP="00C4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CF502B5" w14:textId="77777777" w:rsidR="0013799B" w:rsidRPr="00583D9B" w:rsidRDefault="0013799B" w:rsidP="0013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, строение 2</w:t>
            </w:r>
          </w:p>
        </w:tc>
      </w:tr>
    </w:tbl>
    <w:p w14:paraId="242163C6" w14:textId="77777777" w:rsidR="007E2504" w:rsidRPr="000127B8" w:rsidRDefault="007E2504" w:rsidP="00175293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2FFD5E80" w14:textId="77777777" w:rsidR="007E2504" w:rsidRPr="001F46A1" w:rsidRDefault="007E2504" w:rsidP="00175293">
      <w:pPr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7E2504" w:rsidRPr="00583D9B" w14:paraId="042D8D2F" w14:textId="77777777" w:rsidTr="0021036A">
        <w:tc>
          <w:tcPr>
            <w:tcW w:w="2370" w:type="dxa"/>
            <w:vAlign w:val="center"/>
          </w:tcPr>
          <w:p w14:paraId="261F177D" w14:textId="77777777" w:rsidR="007E2504" w:rsidRPr="00583D9B" w:rsidRDefault="007E2504" w:rsidP="0021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11D4D8BA" w14:textId="77777777" w:rsidR="007E2504" w:rsidRPr="00583D9B" w:rsidRDefault="007E2504" w:rsidP="0021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2D8B0188" w14:textId="77777777" w:rsidR="007E2504" w:rsidRPr="00583D9B" w:rsidRDefault="007E2504" w:rsidP="0021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48C68D75" w14:textId="77777777" w:rsidR="007E2504" w:rsidRPr="00583D9B" w:rsidRDefault="007E2504" w:rsidP="0021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7E2504" w:rsidRPr="00583D9B" w14:paraId="33FCE007" w14:textId="77777777" w:rsidTr="0021036A">
        <w:tc>
          <w:tcPr>
            <w:tcW w:w="2370" w:type="dxa"/>
          </w:tcPr>
          <w:p w14:paraId="628E0915" w14:textId="77777777" w:rsidR="007E2504" w:rsidRPr="007A1D14" w:rsidRDefault="007E2504" w:rsidP="007E25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108" w:type="dxa"/>
            <w:vAlign w:val="center"/>
          </w:tcPr>
          <w:p w14:paraId="7DFF4FA1" w14:textId="77777777" w:rsidR="007E2504" w:rsidRDefault="007E2504" w:rsidP="0021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Align w:val="center"/>
          </w:tcPr>
          <w:p w14:paraId="469ECDFF" w14:textId="77777777" w:rsidR="007E2504" w:rsidRPr="00583D9B" w:rsidRDefault="0013799B" w:rsidP="0021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</w:p>
        </w:tc>
        <w:tc>
          <w:tcPr>
            <w:tcW w:w="3119" w:type="dxa"/>
            <w:vAlign w:val="center"/>
          </w:tcPr>
          <w:p w14:paraId="555188E0" w14:textId="77777777" w:rsidR="007E2504" w:rsidRPr="00583D9B" w:rsidRDefault="007E2504" w:rsidP="0013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, строение </w:t>
            </w:r>
            <w:r w:rsidR="00137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72B408B" w14:textId="77777777" w:rsidR="007E2504" w:rsidRPr="000127B8" w:rsidRDefault="007E2504" w:rsidP="00175293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2157B95D" w14:textId="77777777" w:rsidR="007E2504" w:rsidRPr="001F46A1" w:rsidRDefault="007E2504" w:rsidP="00175293">
      <w:pPr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7E2504" w:rsidRPr="00583D9B" w14:paraId="30D3FBC5" w14:textId="77777777" w:rsidTr="0021036A">
        <w:tc>
          <w:tcPr>
            <w:tcW w:w="2370" w:type="dxa"/>
            <w:vAlign w:val="center"/>
          </w:tcPr>
          <w:p w14:paraId="3D6EE659" w14:textId="77777777" w:rsidR="007E2504" w:rsidRPr="00583D9B" w:rsidRDefault="007E2504" w:rsidP="0021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6287BBB2" w14:textId="77777777" w:rsidR="007E2504" w:rsidRPr="00583D9B" w:rsidRDefault="007E2504" w:rsidP="0021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0C3893ED" w14:textId="77777777" w:rsidR="007E2504" w:rsidRPr="00583D9B" w:rsidRDefault="007E2504" w:rsidP="0021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718FB307" w14:textId="77777777" w:rsidR="007E2504" w:rsidRPr="00583D9B" w:rsidRDefault="007E2504" w:rsidP="0021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13799B" w:rsidRPr="00583D9B" w14:paraId="41D1B624" w14:textId="77777777" w:rsidTr="0021036A">
        <w:tc>
          <w:tcPr>
            <w:tcW w:w="2370" w:type="dxa"/>
          </w:tcPr>
          <w:p w14:paraId="4F6E8184" w14:textId="77777777" w:rsidR="0013799B" w:rsidRPr="007A1D14" w:rsidRDefault="0013799B" w:rsidP="009271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1108" w:type="dxa"/>
            <w:vAlign w:val="center"/>
          </w:tcPr>
          <w:p w14:paraId="5D6B93B2" w14:textId="77777777" w:rsidR="0013799B" w:rsidRDefault="0013799B" w:rsidP="0021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030DFF57" w14:textId="77777777" w:rsidR="0013799B" w:rsidRPr="00583D9B" w:rsidRDefault="0013799B" w:rsidP="0021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  <w:tc>
          <w:tcPr>
            <w:tcW w:w="3119" w:type="dxa"/>
            <w:vAlign w:val="center"/>
          </w:tcPr>
          <w:p w14:paraId="4B0960C1" w14:textId="77777777" w:rsidR="0013799B" w:rsidRPr="00583D9B" w:rsidRDefault="0013799B" w:rsidP="0013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, строение 1</w:t>
            </w:r>
          </w:p>
        </w:tc>
      </w:tr>
      <w:tr w:rsidR="0013799B" w:rsidRPr="00583D9B" w14:paraId="0B5761D8" w14:textId="77777777" w:rsidTr="0021036A">
        <w:tc>
          <w:tcPr>
            <w:tcW w:w="2370" w:type="dxa"/>
          </w:tcPr>
          <w:p w14:paraId="25454E62" w14:textId="77777777" w:rsidR="0013799B" w:rsidRPr="007A1D14" w:rsidRDefault="0013799B" w:rsidP="009271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1108" w:type="dxa"/>
            <w:vAlign w:val="center"/>
          </w:tcPr>
          <w:p w14:paraId="6EDCCE21" w14:textId="77777777" w:rsidR="0013799B" w:rsidRDefault="0013799B" w:rsidP="0021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27DCC199" w14:textId="77777777" w:rsidR="0013799B" w:rsidRPr="00583D9B" w:rsidRDefault="0013799B" w:rsidP="0021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AFBDCED" w14:textId="77777777" w:rsidR="0013799B" w:rsidRPr="00583D9B" w:rsidRDefault="0013799B" w:rsidP="0013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, строение 2</w:t>
            </w:r>
          </w:p>
        </w:tc>
      </w:tr>
      <w:tr w:rsidR="0013799B" w:rsidRPr="00583D9B" w14:paraId="6007E737" w14:textId="77777777" w:rsidTr="0021036A">
        <w:tc>
          <w:tcPr>
            <w:tcW w:w="2370" w:type="dxa"/>
          </w:tcPr>
          <w:p w14:paraId="3251449B" w14:textId="77777777" w:rsidR="0013799B" w:rsidRDefault="0013799B" w:rsidP="009271C7"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08" w:type="dxa"/>
            <w:vAlign w:val="center"/>
          </w:tcPr>
          <w:p w14:paraId="72C1BD6E" w14:textId="77777777" w:rsidR="0013799B" w:rsidRPr="00583D9B" w:rsidRDefault="0013799B" w:rsidP="0021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0D8D1DF9" w14:textId="77777777" w:rsidR="0013799B" w:rsidRPr="00583D9B" w:rsidRDefault="0013799B" w:rsidP="0021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9C39A6B" w14:textId="77777777" w:rsidR="0013799B" w:rsidRPr="00583D9B" w:rsidRDefault="0013799B" w:rsidP="0013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, строение 3</w:t>
            </w:r>
          </w:p>
        </w:tc>
      </w:tr>
    </w:tbl>
    <w:p w14:paraId="2A3E1BFF" w14:textId="77777777" w:rsidR="009271C7" w:rsidRPr="000127B8" w:rsidRDefault="009271C7" w:rsidP="00175293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2BC4D882" w14:textId="77777777" w:rsidR="009271C7" w:rsidRPr="001F46A1" w:rsidRDefault="009271C7" w:rsidP="00175293">
      <w:pPr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9271C7" w:rsidRPr="00583D9B" w14:paraId="088222A8" w14:textId="77777777" w:rsidTr="0021036A">
        <w:tc>
          <w:tcPr>
            <w:tcW w:w="2370" w:type="dxa"/>
            <w:vAlign w:val="center"/>
          </w:tcPr>
          <w:p w14:paraId="39B2C905" w14:textId="77777777" w:rsidR="009271C7" w:rsidRPr="00583D9B" w:rsidRDefault="009271C7" w:rsidP="0021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</w:t>
            </w:r>
          </w:p>
        </w:tc>
        <w:tc>
          <w:tcPr>
            <w:tcW w:w="1108" w:type="dxa"/>
          </w:tcPr>
          <w:p w14:paraId="1AD69DD5" w14:textId="77777777" w:rsidR="009271C7" w:rsidRPr="00583D9B" w:rsidRDefault="009271C7" w:rsidP="0021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3671C620" w14:textId="77777777" w:rsidR="009271C7" w:rsidRPr="00583D9B" w:rsidRDefault="009271C7" w:rsidP="0021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45CA99FC" w14:textId="77777777" w:rsidR="009271C7" w:rsidRPr="00583D9B" w:rsidRDefault="009271C7" w:rsidP="0021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13799B" w:rsidRPr="00583D9B" w14:paraId="594C6C4E" w14:textId="77777777" w:rsidTr="0021036A">
        <w:tc>
          <w:tcPr>
            <w:tcW w:w="2370" w:type="dxa"/>
          </w:tcPr>
          <w:p w14:paraId="03782CCD" w14:textId="77777777" w:rsidR="0013799B" w:rsidRDefault="0013799B" w:rsidP="009271C7"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1108" w:type="dxa"/>
            <w:vAlign w:val="center"/>
          </w:tcPr>
          <w:p w14:paraId="345B5691" w14:textId="77777777" w:rsidR="0013799B" w:rsidRDefault="0013799B" w:rsidP="0021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2F14C4F4" w14:textId="77777777" w:rsidR="0013799B" w:rsidRPr="00583D9B" w:rsidRDefault="0013799B" w:rsidP="0021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</w:tc>
        <w:tc>
          <w:tcPr>
            <w:tcW w:w="3119" w:type="dxa"/>
            <w:vAlign w:val="center"/>
          </w:tcPr>
          <w:p w14:paraId="4AD49B08" w14:textId="77777777" w:rsidR="0013799B" w:rsidRPr="00583D9B" w:rsidRDefault="0013799B" w:rsidP="0013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, строение 1</w:t>
            </w:r>
          </w:p>
        </w:tc>
      </w:tr>
      <w:tr w:rsidR="0013799B" w:rsidRPr="00583D9B" w14:paraId="7786EB26" w14:textId="77777777" w:rsidTr="0021036A">
        <w:tc>
          <w:tcPr>
            <w:tcW w:w="2370" w:type="dxa"/>
          </w:tcPr>
          <w:p w14:paraId="63E3C37A" w14:textId="77777777" w:rsidR="0013799B" w:rsidRDefault="0013799B" w:rsidP="009271C7"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1108" w:type="dxa"/>
            <w:vAlign w:val="center"/>
          </w:tcPr>
          <w:p w14:paraId="33CF02AD" w14:textId="77777777" w:rsidR="0013799B" w:rsidRDefault="0013799B" w:rsidP="0021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27A67B25" w14:textId="77777777" w:rsidR="0013799B" w:rsidRPr="00583D9B" w:rsidRDefault="0013799B" w:rsidP="0021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8CEFB2E" w14:textId="77777777" w:rsidR="0013799B" w:rsidRPr="00583D9B" w:rsidRDefault="0013799B" w:rsidP="0013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, строение 2</w:t>
            </w:r>
          </w:p>
        </w:tc>
      </w:tr>
      <w:tr w:rsidR="0013799B" w:rsidRPr="00583D9B" w14:paraId="585FBB71" w14:textId="77777777" w:rsidTr="0021036A">
        <w:tc>
          <w:tcPr>
            <w:tcW w:w="2370" w:type="dxa"/>
          </w:tcPr>
          <w:p w14:paraId="0DF81009" w14:textId="77777777" w:rsidR="0013799B" w:rsidRDefault="0013799B" w:rsidP="009271C7"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1108" w:type="dxa"/>
            <w:vAlign w:val="center"/>
          </w:tcPr>
          <w:p w14:paraId="008BED3C" w14:textId="77777777" w:rsidR="0013799B" w:rsidRDefault="0013799B" w:rsidP="0021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1318C09C" w14:textId="77777777" w:rsidR="0013799B" w:rsidRPr="00583D9B" w:rsidRDefault="0013799B" w:rsidP="0021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7A1E1C9" w14:textId="77777777" w:rsidR="0013799B" w:rsidRPr="00583D9B" w:rsidRDefault="0013799B" w:rsidP="0013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, строение 3</w:t>
            </w:r>
          </w:p>
        </w:tc>
      </w:tr>
      <w:tr w:rsidR="0013799B" w:rsidRPr="00583D9B" w14:paraId="6BC83848" w14:textId="77777777" w:rsidTr="0021036A">
        <w:tc>
          <w:tcPr>
            <w:tcW w:w="2370" w:type="dxa"/>
          </w:tcPr>
          <w:p w14:paraId="6BA6B0EB" w14:textId="77777777" w:rsidR="0013799B" w:rsidRDefault="0013799B" w:rsidP="009271C7"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1108" w:type="dxa"/>
            <w:vAlign w:val="center"/>
          </w:tcPr>
          <w:p w14:paraId="74DE2386" w14:textId="77777777" w:rsidR="0013799B" w:rsidRPr="00583D9B" w:rsidRDefault="0013799B" w:rsidP="0021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0905CB23" w14:textId="77777777" w:rsidR="0013799B" w:rsidRPr="00583D9B" w:rsidRDefault="0013799B" w:rsidP="0021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E4EB024" w14:textId="77777777" w:rsidR="0013799B" w:rsidRPr="00583D9B" w:rsidRDefault="0013799B" w:rsidP="0013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, строение 4</w:t>
            </w:r>
          </w:p>
        </w:tc>
      </w:tr>
    </w:tbl>
    <w:p w14:paraId="7B240EE0" w14:textId="77777777" w:rsidR="009271C7" w:rsidRPr="000127B8" w:rsidRDefault="009271C7" w:rsidP="00175293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315B96CB" w14:textId="77777777" w:rsidR="009271C7" w:rsidRPr="001F46A1" w:rsidRDefault="009271C7" w:rsidP="00175293">
      <w:pPr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9271C7" w:rsidRPr="00583D9B" w14:paraId="0605155A" w14:textId="77777777" w:rsidTr="0021036A">
        <w:tc>
          <w:tcPr>
            <w:tcW w:w="2370" w:type="dxa"/>
            <w:vAlign w:val="center"/>
          </w:tcPr>
          <w:p w14:paraId="21B4C77C" w14:textId="77777777" w:rsidR="009271C7" w:rsidRPr="00583D9B" w:rsidRDefault="009271C7" w:rsidP="0021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2F559C71" w14:textId="77777777" w:rsidR="009271C7" w:rsidRPr="00583D9B" w:rsidRDefault="009271C7" w:rsidP="0021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025F5DF7" w14:textId="77777777" w:rsidR="009271C7" w:rsidRPr="00583D9B" w:rsidRDefault="009271C7" w:rsidP="0021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1FA48813" w14:textId="77777777" w:rsidR="009271C7" w:rsidRPr="00583D9B" w:rsidRDefault="009271C7" w:rsidP="0021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13799B" w:rsidRPr="00583D9B" w14:paraId="30FF93CB" w14:textId="77777777" w:rsidTr="0021036A">
        <w:tc>
          <w:tcPr>
            <w:tcW w:w="2370" w:type="dxa"/>
          </w:tcPr>
          <w:p w14:paraId="0C10DD03" w14:textId="77777777" w:rsidR="0013799B" w:rsidRDefault="0013799B" w:rsidP="00BA6471"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</w:t>
            </w:r>
          </w:p>
        </w:tc>
        <w:tc>
          <w:tcPr>
            <w:tcW w:w="1108" w:type="dxa"/>
            <w:vAlign w:val="center"/>
          </w:tcPr>
          <w:p w14:paraId="7DFB8238" w14:textId="77777777" w:rsidR="0013799B" w:rsidRPr="00583D9B" w:rsidRDefault="0013799B" w:rsidP="0092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34BF9F26" w14:textId="77777777" w:rsidR="0013799B" w:rsidRPr="00583D9B" w:rsidRDefault="0013799B" w:rsidP="0021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</w:tc>
        <w:tc>
          <w:tcPr>
            <w:tcW w:w="3119" w:type="dxa"/>
            <w:vAlign w:val="center"/>
          </w:tcPr>
          <w:p w14:paraId="36493193" w14:textId="77777777" w:rsidR="0013799B" w:rsidRPr="00583D9B" w:rsidRDefault="0013799B" w:rsidP="0092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, строение 1</w:t>
            </w:r>
          </w:p>
        </w:tc>
      </w:tr>
      <w:tr w:rsidR="0013799B" w:rsidRPr="00583D9B" w14:paraId="55278A6E" w14:textId="77777777" w:rsidTr="0021036A">
        <w:tc>
          <w:tcPr>
            <w:tcW w:w="2370" w:type="dxa"/>
          </w:tcPr>
          <w:p w14:paraId="57D59FD9" w14:textId="77777777" w:rsidR="0013799B" w:rsidRPr="007A1D14" w:rsidRDefault="0013799B" w:rsidP="00BA64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1108" w:type="dxa"/>
            <w:vAlign w:val="center"/>
          </w:tcPr>
          <w:p w14:paraId="39621E26" w14:textId="77777777" w:rsidR="0013799B" w:rsidRDefault="0013799B" w:rsidP="0021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042B7B3D" w14:textId="77777777" w:rsidR="0013799B" w:rsidRPr="00583D9B" w:rsidRDefault="0013799B" w:rsidP="0021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3238810" w14:textId="77777777" w:rsidR="0013799B" w:rsidRPr="00583D9B" w:rsidRDefault="0013799B" w:rsidP="0092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, строение 2</w:t>
            </w:r>
          </w:p>
        </w:tc>
      </w:tr>
    </w:tbl>
    <w:p w14:paraId="68F675C6" w14:textId="77777777" w:rsidR="00561131" w:rsidRPr="000127B8" w:rsidRDefault="00561131" w:rsidP="00175293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521128A3" w14:textId="77777777" w:rsidR="00561131" w:rsidRPr="001F46A1" w:rsidRDefault="00561131" w:rsidP="00175293">
      <w:pPr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561131" w:rsidRPr="00583D9B" w14:paraId="39D550DB" w14:textId="77777777" w:rsidTr="0021036A">
        <w:tc>
          <w:tcPr>
            <w:tcW w:w="2370" w:type="dxa"/>
            <w:vAlign w:val="center"/>
          </w:tcPr>
          <w:p w14:paraId="7750CAC8" w14:textId="77777777" w:rsidR="00561131" w:rsidRPr="00583D9B" w:rsidRDefault="00561131" w:rsidP="0021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71804520" w14:textId="77777777" w:rsidR="00561131" w:rsidRPr="00583D9B" w:rsidRDefault="00561131" w:rsidP="0021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60E8E12C" w14:textId="77777777" w:rsidR="00561131" w:rsidRPr="00583D9B" w:rsidRDefault="00561131" w:rsidP="0021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61133B43" w14:textId="77777777" w:rsidR="00561131" w:rsidRPr="00583D9B" w:rsidRDefault="00561131" w:rsidP="0021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13799B" w:rsidRPr="00583D9B" w14:paraId="03D1A47F" w14:textId="77777777" w:rsidTr="0021036A">
        <w:tc>
          <w:tcPr>
            <w:tcW w:w="2370" w:type="dxa"/>
          </w:tcPr>
          <w:p w14:paraId="478BC164" w14:textId="77777777" w:rsidR="0013799B" w:rsidRDefault="0013799B" w:rsidP="00561131"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108" w:type="dxa"/>
            <w:vAlign w:val="center"/>
          </w:tcPr>
          <w:p w14:paraId="5786FF61" w14:textId="77777777" w:rsidR="0013799B" w:rsidRPr="00583D9B" w:rsidRDefault="0013799B" w:rsidP="0021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71001536" w14:textId="77777777" w:rsidR="0013799B" w:rsidRPr="00583D9B" w:rsidRDefault="0013799B" w:rsidP="0021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</w:tc>
        <w:tc>
          <w:tcPr>
            <w:tcW w:w="3119" w:type="dxa"/>
            <w:vAlign w:val="center"/>
          </w:tcPr>
          <w:p w14:paraId="2B3AA4D1" w14:textId="77777777" w:rsidR="0013799B" w:rsidRPr="00583D9B" w:rsidRDefault="0013799B" w:rsidP="00561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, строение 1</w:t>
            </w:r>
          </w:p>
        </w:tc>
      </w:tr>
      <w:tr w:rsidR="0013799B" w:rsidRPr="00583D9B" w14:paraId="192F4B84" w14:textId="77777777" w:rsidTr="0021036A">
        <w:tc>
          <w:tcPr>
            <w:tcW w:w="2370" w:type="dxa"/>
          </w:tcPr>
          <w:p w14:paraId="1CA042F4" w14:textId="77777777" w:rsidR="0013799B" w:rsidRPr="007A1D14" w:rsidRDefault="0013799B" w:rsidP="005611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108" w:type="dxa"/>
            <w:vAlign w:val="center"/>
          </w:tcPr>
          <w:p w14:paraId="4B354190" w14:textId="77777777" w:rsidR="0013799B" w:rsidRDefault="0013799B" w:rsidP="0056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5521109F" w14:textId="77777777" w:rsidR="0013799B" w:rsidRPr="00583D9B" w:rsidRDefault="0013799B" w:rsidP="00561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0877F65" w14:textId="77777777" w:rsidR="0013799B" w:rsidRPr="00583D9B" w:rsidRDefault="0013799B" w:rsidP="00561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, строение 2</w:t>
            </w:r>
          </w:p>
        </w:tc>
      </w:tr>
      <w:tr w:rsidR="0013799B" w:rsidRPr="00583D9B" w14:paraId="4F53FEAD" w14:textId="77777777" w:rsidTr="0021036A">
        <w:tc>
          <w:tcPr>
            <w:tcW w:w="2370" w:type="dxa"/>
          </w:tcPr>
          <w:p w14:paraId="4670CA50" w14:textId="77777777" w:rsidR="0013799B" w:rsidRPr="007A1D14" w:rsidRDefault="0013799B" w:rsidP="005611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8" w:type="dxa"/>
            <w:vAlign w:val="center"/>
          </w:tcPr>
          <w:p w14:paraId="700E4437" w14:textId="77777777" w:rsidR="0013799B" w:rsidRDefault="0013799B" w:rsidP="0056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6E5BD40F" w14:textId="77777777" w:rsidR="0013799B" w:rsidRPr="00583D9B" w:rsidRDefault="0013799B" w:rsidP="00561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3E33ACF" w14:textId="77777777" w:rsidR="0013799B" w:rsidRPr="00583D9B" w:rsidRDefault="0013799B" w:rsidP="00561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, строение 3</w:t>
            </w:r>
          </w:p>
        </w:tc>
      </w:tr>
      <w:tr w:rsidR="0013799B" w:rsidRPr="00583D9B" w14:paraId="4A95044F" w14:textId="77777777" w:rsidTr="0021036A">
        <w:tc>
          <w:tcPr>
            <w:tcW w:w="2370" w:type="dxa"/>
          </w:tcPr>
          <w:p w14:paraId="645E06C4" w14:textId="77777777" w:rsidR="0013799B" w:rsidRPr="007A1D14" w:rsidRDefault="0013799B" w:rsidP="005611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108" w:type="dxa"/>
            <w:vAlign w:val="center"/>
          </w:tcPr>
          <w:p w14:paraId="063677D4" w14:textId="77777777" w:rsidR="0013799B" w:rsidRDefault="0013799B" w:rsidP="0056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729FC5B2" w14:textId="77777777" w:rsidR="0013799B" w:rsidRPr="00583D9B" w:rsidRDefault="0013799B" w:rsidP="00561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6703B04" w14:textId="77777777" w:rsidR="0013799B" w:rsidRPr="00583D9B" w:rsidRDefault="0013799B" w:rsidP="00561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, строение 4</w:t>
            </w:r>
          </w:p>
        </w:tc>
      </w:tr>
    </w:tbl>
    <w:p w14:paraId="51D32E47" w14:textId="77777777" w:rsidR="003620DA" w:rsidRPr="000127B8" w:rsidRDefault="003620DA" w:rsidP="00175293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2DA342FE" w14:textId="77777777" w:rsidR="003620DA" w:rsidRPr="001F46A1" w:rsidRDefault="003620DA" w:rsidP="00175293">
      <w:pPr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3620DA" w:rsidRPr="00583D9B" w14:paraId="07EA2196" w14:textId="77777777" w:rsidTr="0021036A">
        <w:tc>
          <w:tcPr>
            <w:tcW w:w="2370" w:type="dxa"/>
            <w:vAlign w:val="center"/>
          </w:tcPr>
          <w:p w14:paraId="6B4DE502" w14:textId="77777777" w:rsidR="003620DA" w:rsidRPr="00583D9B" w:rsidRDefault="003620DA" w:rsidP="0021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26577CA8" w14:textId="77777777" w:rsidR="003620DA" w:rsidRPr="00583D9B" w:rsidRDefault="003620DA" w:rsidP="0021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0556077C" w14:textId="77777777" w:rsidR="003620DA" w:rsidRPr="00583D9B" w:rsidRDefault="003620DA" w:rsidP="0021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5069DA57" w14:textId="77777777" w:rsidR="003620DA" w:rsidRPr="00583D9B" w:rsidRDefault="003620DA" w:rsidP="0021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13799B" w:rsidRPr="00583D9B" w14:paraId="6F03DE76" w14:textId="77777777" w:rsidTr="0021036A">
        <w:tc>
          <w:tcPr>
            <w:tcW w:w="2370" w:type="dxa"/>
          </w:tcPr>
          <w:p w14:paraId="3C173323" w14:textId="77777777" w:rsidR="0013799B" w:rsidRPr="007A1D14" w:rsidRDefault="0013799B" w:rsidP="00362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108" w:type="dxa"/>
            <w:vAlign w:val="center"/>
          </w:tcPr>
          <w:p w14:paraId="61118FAB" w14:textId="77777777" w:rsidR="0013799B" w:rsidRDefault="0013799B" w:rsidP="0021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79C177AC" w14:textId="77777777" w:rsidR="0013799B" w:rsidRPr="00583D9B" w:rsidRDefault="0013799B" w:rsidP="0021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  <w:tc>
          <w:tcPr>
            <w:tcW w:w="3119" w:type="dxa"/>
            <w:vAlign w:val="center"/>
          </w:tcPr>
          <w:p w14:paraId="0E18F88C" w14:textId="77777777" w:rsidR="0013799B" w:rsidRPr="00583D9B" w:rsidRDefault="0013799B" w:rsidP="0013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, строение 1</w:t>
            </w:r>
          </w:p>
        </w:tc>
      </w:tr>
      <w:tr w:rsidR="0013799B" w:rsidRPr="00583D9B" w14:paraId="22085ACB" w14:textId="77777777" w:rsidTr="0021036A">
        <w:tc>
          <w:tcPr>
            <w:tcW w:w="2370" w:type="dxa"/>
          </w:tcPr>
          <w:p w14:paraId="027A3946" w14:textId="77777777" w:rsidR="0013799B" w:rsidRPr="007A1D14" w:rsidRDefault="0013799B" w:rsidP="00362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1108" w:type="dxa"/>
            <w:vAlign w:val="center"/>
          </w:tcPr>
          <w:p w14:paraId="25F3F531" w14:textId="77777777" w:rsidR="0013799B" w:rsidRDefault="0013799B" w:rsidP="0021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1B122C93" w14:textId="77777777" w:rsidR="0013799B" w:rsidRPr="00583D9B" w:rsidRDefault="0013799B" w:rsidP="0021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344D0BB" w14:textId="77777777" w:rsidR="0013799B" w:rsidRPr="00583D9B" w:rsidRDefault="0013799B" w:rsidP="0013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, строение 2</w:t>
            </w:r>
          </w:p>
        </w:tc>
      </w:tr>
      <w:tr w:rsidR="0013799B" w:rsidRPr="00583D9B" w14:paraId="1FFBA982" w14:textId="77777777" w:rsidTr="0021036A">
        <w:tc>
          <w:tcPr>
            <w:tcW w:w="2370" w:type="dxa"/>
          </w:tcPr>
          <w:p w14:paraId="358FF4D0" w14:textId="77777777" w:rsidR="0013799B" w:rsidRPr="007A1D14" w:rsidRDefault="0013799B" w:rsidP="00362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1108" w:type="dxa"/>
            <w:vAlign w:val="center"/>
          </w:tcPr>
          <w:p w14:paraId="6EAFABF2" w14:textId="77777777" w:rsidR="0013799B" w:rsidRDefault="0013799B" w:rsidP="0021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646461B1" w14:textId="77777777" w:rsidR="0013799B" w:rsidRPr="00583D9B" w:rsidRDefault="0013799B" w:rsidP="0021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A04AA06" w14:textId="77777777" w:rsidR="0013799B" w:rsidRPr="00583D9B" w:rsidRDefault="0013799B" w:rsidP="0013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, строение 3</w:t>
            </w:r>
          </w:p>
        </w:tc>
      </w:tr>
    </w:tbl>
    <w:p w14:paraId="14A2A77D" w14:textId="77777777" w:rsidR="00C336D1" w:rsidRPr="000127B8" w:rsidRDefault="0013799B" w:rsidP="00C336D1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6D1"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3F000FEC" w14:textId="77777777" w:rsidR="00C336D1" w:rsidRPr="001F46A1" w:rsidRDefault="00C336D1" w:rsidP="00C336D1">
      <w:pPr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C336D1" w:rsidRPr="00583D9B" w14:paraId="6357A9D0" w14:textId="77777777" w:rsidTr="003053B1">
        <w:tc>
          <w:tcPr>
            <w:tcW w:w="2370" w:type="dxa"/>
            <w:vAlign w:val="center"/>
          </w:tcPr>
          <w:p w14:paraId="006F9C57" w14:textId="77777777" w:rsidR="00C336D1" w:rsidRPr="00583D9B" w:rsidRDefault="00C336D1" w:rsidP="0030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54CD73A5" w14:textId="77777777" w:rsidR="00C336D1" w:rsidRPr="00583D9B" w:rsidRDefault="00C336D1" w:rsidP="0030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68DA6A11" w14:textId="77777777" w:rsidR="00C336D1" w:rsidRPr="00583D9B" w:rsidRDefault="00C336D1" w:rsidP="0030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1E23ED69" w14:textId="77777777" w:rsidR="00C336D1" w:rsidRPr="00583D9B" w:rsidRDefault="00C336D1" w:rsidP="0030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C336D1" w:rsidRPr="00583D9B" w14:paraId="21C1FBE9" w14:textId="77777777" w:rsidTr="003053B1">
        <w:tc>
          <w:tcPr>
            <w:tcW w:w="2370" w:type="dxa"/>
          </w:tcPr>
          <w:p w14:paraId="351A7425" w14:textId="77777777" w:rsidR="00C336D1" w:rsidRPr="007A1D14" w:rsidRDefault="00C336D1" w:rsidP="00C336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1108" w:type="dxa"/>
            <w:vAlign w:val="center"/>
          </w:tcPr>
          <w:p w14:paraId="52E67247" w14:textId="77777777" w:rsidR="00C336D1" w:rsidRDefault="00C336D1" w:rsidP="0030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6DBAE887" w14:textId="77777777" w:rsidR="00C336D1" w:rsidRPr="00583D9B" w:rsidRDefault="00C336D1" w:rsidP="00C3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</w:tc>
        <w:tc>
          <w:tcPr>
            <w:tcW w:w="3119" w:type="dxa"/>
            <w:vAlign w:val="center"/>
          </w:tcPr>
          <w:p w14:paraId="367781F9" w14:textId="77777777" w:rsidR="00C336D1" w:rsidRPr="00583D9B" w:rsidRDefault="00C336D1" w:rsidP="00C3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, </w:t>
            </w:r>
          </w:p>
        </w:tc>
      </w:tr>
      <w:tr w:rsidR="00C336D1" w:rsidRPr="00583D9B" w14:paraId="6048CC95" w14:textId="77777777" w:rsidTr="003053B1">
        <w:tc>
          <w:tcPr>
            <w:tcW w:w="2370" w:type="dxa"/>
          </w:tcPr>
          <w:p w14:paraId="29E9D3F1" w14:textId="77777777" w:rsidR="00C336D1" w:rsidRPr="007A1D14" w:rsidRDefault="00C336D1" w:rsidP="00C336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1108" w:type="dxa"/>
            <w:vAlign w:val="center"/>
          </w:tcPr>
          <w:p w14:paraId="0A74842B" w14:textId="77777777" w:rsidR="00C336D1" w:rsidRDefault="00C336D1" w:rsidP="0030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32FF2144" w14:textId="77777777" w:rsidR="00C336D1" w:rsidRPr="00583D9B" w:rsidRDefault="00C336D1" w:rsidP="0030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0ABF7A9" w14:textId="77777777" w:rsidR="00C336D1" w:rsidRPr="00583D9B" w:rsidRDefault="00C336D1" w:rsidP="00C3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, строение 1</w:t>
            </w:r>
          </w:p>
        </w:tc>
      </w:tr>
      <w:tr w:rsidR="00C336D1" w:rsidRPr="00583D9B" w14:paraId="3D648319" w14:textId="77777777" w:rsidTr="003053B1">
        <w:tc>
          <w:tcPr>
            <w:tcW w:w="2370" w:type="dxa"/>
          </w:tcPr>
          <w:p w14:paraId="63DD6730" w14:textId="77777777" w:rsidR="00C336D1" w:rsidRPr="007A1D14" w:rsidRDefault="00C336D1" w:rsidP="00C336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1108" w:type="dxa"/>
            <w:vAlign w:val="center"/>
          </w:tcPr>
          <w:p w14:paraId="3FCC99CB" w14:textId="77777777" w:rsidR="00C336D1" w:rsidRDefault="00C336D1" w:rsidP="0030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2734D62B" w14:textId="77777777" w:rsidR="00C336D1" w:rsidRPr="00583D9B" w:rsidRDefault="00C336D1" w:rsidP="0030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108E5CC" w14:textId="77777777" w:rsidR="00C336D1" w:rsidRPr="00583D9B" w:rsidRDefault="00C336D1" w:rsidP="00C3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, строение 2</w:t>
            </w:r>
          </w:p>
        </w:tc>
      </w:tr>
    </w:tbl>
    <w:p w14:paraId="54063491" w14:textId="77777777" w:rsidR="00C336D1" w:rsidRPr="000127B8" w:rsidRDefault="00C336D1" w:rsidP="00C336D1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0D1B7A64" w14:textId="77777777" w:rsidR="00C336D1" w:rsidRPr="001F46A1" w:rsidRDefault="00C336D1" w:rsidP="00C336D1">
      <w:pPr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C336D1" w:rsidRPr="00583D9B" w14:paraId="088CD3A7" w14:textId="77777777" w:rsidTr="003053B1">
        <w:tc>
          <w:tcPr>
            <w:tcW w:w="2370" w:type="dxa"/>
            <w:vAlign w:val="center"/>
          </w:tcPr>
          <w:p w14:paraId="72330E64" w14:textId="77777777" w:rsidR="00C336D1" w:rsidRPr="00583D9B" w:rsidRDefault="00C336D1" w:rsidP="0030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2BBBF7C8" w14:textId="77777777" w:rsidR="00C336D1" w:rsidRPr="00583D9B" w:rsidRDefault="00C336D1" w:rsidP="0030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651D8B65" w14:textId="77777777" w:rsidR="00C336D1" w:rsidRPr="00583D9B" w:rsidRDefault="00C336D1" w:rsidP="0030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3979966E" w14:textId="77777777" w:rsidR="00C336D1" w:rsidRPr="00583D9B" w:rsidRDefault="00C336D1" w:rsidP="0030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C336D1" w:rsidRPr="00583D9B" w14:paraId="24D00FFB" w14:textId="77777777" w:rsidTr="003053B1">
        <w:tc>
          <w:tcPr>
            <w:tcW w:w="2370" w:type="dxa"/>
          </w:tcPr>
          <w:p w14:paraId="1DA07168" w14:textId="77777777" w:rsidR="00C336D1" w:rsidRPr="007A1D14" w:rsidRDefault="00C336D1" w:rsidP="00C336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1108" w:type="dxa"/>
            <w:vAlign w:val="center"/>
          </w:tcPr>
          <w:p w14:paraId="2F2B5E0D" w14:textId="77777777" w:rsidR="00C336D1" w:rsidRDefault="00C336D1" w:rsidP="0030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2DC3E633" w14:textId="77777777" w:rsidR="00C336D1" w:rsidRPr="00583D9B" w:rsidRDefault="00C336D1" w:rsidP="0030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</w:tc>
        <w:tc>
          <w:tcPr>
            <w:tcW w:w="3119" w:type="dxa"/>
            <w:vAlign w:val="center"/>
          </w:tcPr>
          <w:p w14:paraId="4F630553" w14:textId="77777777" w:rsidR="00C336D1" w:rsidRPr="00583D9B" w:rsidRDefault="00C336D1" w:rsidP="00C3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, строение 1</w:t>
            </w:r>
          </w:p>
        </w:tc>
      </w:tr>
      <w:tr w:rsidR="00C336D1" w:rsidRPr="00583D9B" w14:paraId="09C30EE9" w14:textId="77777777" w:rsidTr="003053B1">
        <w:tc>
          <w:tcPr>
            <w:tcW w:w="2370" w:type="dxa"/>
          </w:tcPr>
          <w:p w14:paraId="5D01C6F4" w14:textId="77777777" w:rsidR="00C336D1" w:rsidRPr="007A1D14" w:rsidRDefault="00C336D1" w:rsidP="00C336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1108" w:type="dxa"/>
            <w:vAlign w:val="center"/>
          </w:tcPr>
          <w:p w14:paraId="283A7661" w14:textId="77777777" w:rsidR="00C336D1" w:rsidRDefault="00C336D1" w:rsidP="0030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65DC24C1" w14:textId="77777777" w:rsidR="00C336D1" w:rsidRPr="00583D9B" w:rsidRDefault="00C336D1" w:rsidP="0030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97ADED3" w14:textId="77777777" w:rsidR="00C336D1" w:rsidRPr="00583D9B" w:rsidRDefault="00C336D1" w:rsidP="00C3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, строение 2</w:t>
            </w:r>
          </w:p>
        </w:tc>
      </w:tr>
      <w:tr w:rsidR="00C336D1" w:rsidRPr="00583D9B" w14:paraId="15F15B1E" w14:textId="77777777" w:rsidTr="003053B1">
        <w:tc>
          <w:tcPr>
            <w:tcW w:w="2370" w:type="dxa"/>
          </w:tcPr>
          <w:p w14:paraId="1B1FB459" w14:textId="77777777" w:rsidR="00C336D1" w:rsidRPr="007A1D14" w:rsidRDefault="00C336D1" w:rsidP="00C336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1108" w:type="dxa"/>
            <w:vAlign w:val="center"/>
          </w:tcPr>
          <w:p w14:paraId="2A567A8C" w14:textId="77777777" w:rsidR="00C336D1" w:rsidRDefault="00C336D1" w:rsidP="0030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52A819E3" w14:textId="77777777" w:rsidR="00C336D1" w:rsidRPr="00583D9B" w:rsidRDefault="00C336D1" w:rsidP="0030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5F5E8D1" w14:textId="77777777" w:rsidR="00C336D1" w:rsidRPr="00583D9B" w:rsidRDefault="00C336D1" w:rsidP="00C3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, строение 3</w:t>
            </w:r>
          </w:p>
        </w:tc>
      </w:tr>
    </w:tbl>
    <w:p w14:paraId="6741426C" w14:textId="77777777" w:rsidR="00C336D1" w:rsidRPr="000127B8" w:rsidRDefault="00C336D1" w:rsidP="00C336D1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4D9E0FBC" w14:textId="77777777" w:rsidR="00C336D1" w:rsidRPr="001F46A1" w:rsidRDefault="00C336D1" w:rsidP="00C336D1">
      <w:pPr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C336D1" w:rsidRPr="00583D9B" w14:paraId="7852ECC8" w14:textId="77777777" w:rsidTr="003053B1">
        <w:tc>
          <w:tcPr>
            <w:tcW w:w="2370" w:type="dxa"/>
            <w:vAlign w:val="center"/>
          </w:tcPr>
          <w:p w14:paraId="43CE8BB8" w14:textId="77777777" w:rsidR="00C336D1" w:rsidRPr="00583D9B" w:rsidRDefault="00C336D1" w:rsidP="0030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65D2E550" w14:textId="77777777" w:rsidR="00C336D1" w:rsidRPr="00583D9B" w:rsidRDefault="00C336D1" w:rsidP="0030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66B4153D" w14:textId="77777777" w:rsidR="00C336D1" w:rsidRPr="00583D9B" w:rsidRDefault="00C336D1" w:rsidP="0030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259FA392" w14:textId="77777777" w:rsidR="00C336D1" w:rsidRPr="00583D9B" w:rsidRDefault="00C336D1" w:rsidP="0030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C336D1" w:rsidRPr="00583D9B" w14:paraId="7F23F912" w14:textId="77777777" w:rsidTr="003053B1">
        <w:tc>
          <w:tcPr>
            <w:tcW w:w="2370" w:type="dxa"/>
          </w:tcPr>
          <w:p w14:paraId="20529F35" w14:textId="77777777" w:rsidR="00C336D1" w:rsidRPr="007A1D14" w:rsidRDefault="00C336D1" w:rsidP="00C336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108" w:type="dxa"/>
            <w:vAlign w:val="center"/>
          </w:tcPr>
          <w:p w14:paraId="1CB2731F" w14:textId="77777777" w:rsidR="00C336D1" w:rsidRDefault="00C336D1" w:rsidP="0030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04F72EF4" w14:textId="77777777" w:rsidR="00C336D1" w:rsidRPr="00583D9B" w:rsidRDefault="00C336D1" w:rsidP="00C3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</w:p>
        </w:tc>
        <w:tc>
          <w:tcPr>
            <w:tcW w:w="3119" w:type="dxa"/>
            <w:vAlign w:val="center"/>
          </w:tcPr>
          <w:p w14:paraId="19D0ED15" w14:textId="77777777" w:rsidR="00C336D1" w:rsidRPr="00583D9B" w:rsidRDefault="00C336D1" w:rsidP="00C3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, строение 1</w:t>
            </w:r>
          </w:p>
        </w:tc>
      </w:tr>
      <w:tr w:rsidR="00C336D1" w:rsidRPr="00583D9B" w14:paraId="31414A3F" w14:textId="77777777" w:rsidTr="003053B1">
        <w:tc>
          <w:tcPr>
            <w:tcW w:w="2370" w:type="dxa"/>
          </w:tcPr>
          <w:p w14:paraId="22171B75" w14:textId="77777777" w:rsidR="00C336D1" w:rsidRPr="007A1D14" w:rsidRDefault="00C336D1" w:rsidP="00C336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1108" w:type="dxa"/>
            <w:vAlign w:val="center"/>
          </w:tcPr>
          <w:p w14:paraId="6B850AFA" w14:textId="77777777" w:rsidR="00C336D1" w:rsidRDefault="00C336D1" w:rsidP="0030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6A0310DA" w14:textId="77777777" w:rsidR="00C336D1" w:rsidRPr="00583D9B" w:rsidRDefault="00C336D1" w:rsidP="0030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2AA7B1A" w14:textId="77777777" w:rsidR="00C336D1" w:rsidRPr="00583D9B" w:rsidRDefault="00C336D1" w:rsidP="00C3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, строение 2</w:t>
            </w:r>
          </w:p>
        </w:tc>
      </w:tr>
      <w:tr w:rsidR="00C336D1" w:rsidRPr="00583D9B" w14:paraId="7A66F496" w14:textId="77777777" w:rsidTr="003053B1">
        <w:tc>
          <w:tcPr>
            <w:tcW w:w="2370" w:type="dxa"/>
          </w:tcPr>
          <w:p w14:paraId="30CA1666" w14:textId="77777777" w:rsidR="00C336D1" w:rsidRPr="007A1D14" w:rsidRDefault="00C336D1" w:rsidP="00C336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108" w:type="dxa"/>
            <w:vAlign w:val="center"/>
          </w:tcPr>
          <w:p w14:paraId="53CA13C8" w14:textId="77777777" w:rsidR="00C336D1" w:rsidRDefault="00C336D1" w:rsidP="0030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0A65B980" w14:textId="77777777" w:rsidR="00C336D1" w:rsidRPr="00583D9B" w:rsidRDefault="00C336D1" w:rsidP="0030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B8A0ECE" w14:textId="77777777" w:rsidR="00C336D1" w:rsidRPr="00583D9B" w:rsidRDefault="00C336D1" w:rsidP="00C3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, строение 3</w:t>
            </w:r>
          </w:p>
        </w:tc>
      </w:tr>
    </w:tbl>
    <w:p w14:paraId="5AC21327" w14:textId="77777777" w:rsidR="00D111C7" w:rsidRDefault="00D111C7" w:rsidP="00286DD2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1C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 администрации Советинского сельского поселения, ответственному за Ф</w:t>
      </w:r>
      <w:r w:rsidR="005C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С внести сведения об адресах в </w:t>
      </w:r>
      <w:r w:rsidR="005C1D69" w:rsidRPr="00D111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</w:t>
      </w:r>
      <w:r w:rsidRPr="00D1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ный реестр путем размещения информации в федеральной информационной адресной системе(ФИАС).</w:t>
      </w:r>
    </w:p>
    <w:p w14:paraId="6265B853" w14:textId="77777777" w:rsidR="00D111C7" w:rsidRPr="00D111C7" w:rsidRDefault="00D111C7" w:rsidP="00286DD2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1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735D3D56" w14:textId="77777777" w:rsidR="00345F0F" w:rsidRDefault="00345F0F" w:rsidP="0023711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070FBD" w14:textId="77777777" w:rsidR="00150A70" w:rsidRPr="00964018" w:rsidRDefault="00150A70" w:rsidP="0023711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018">
        <w:rPr>
          <w:rFonts w:ascii="Times New Roman" w:hAnsi="Times New Roman" w:cs="Times New Roman"/>
          <w:b/>
          <w:bCs/>
          <w:sz w:val="28"/>
          <w:szCs w:val="28"/>
        </w:rPr>
        <w:t>Глава Администрации</w:t>
      </w:r>
    </w:p>
    <w:p w14:paraId="38F3BD79" w14:textId="77777777" w:rsidR="00150A70" w:rsidRPr="00581DDA" w:rsidRDefault="00150A70" w:rsidP="00150A70">
      <w:pPr>
        <w:pStyle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инского  сельского поселения </w:t>
      </w:r>
      <w:r>
        <w:rPr>
          <w:b/>
          <w:bCs/>
          <w:szCs w:val="32"/>
        </w:rPr>
        <w:t xml:space="preserve">                                  </w:t>
      </w:r>
      <w:r>
        <w:rPr>
          <w:b/>
          <w:bCs/>
          <w:sz w:val="28"/>
          <w:szCs w:val="28"/>
        </w:rPr>
        <w:t>З.Д.Даливалов</w:t>
      </w:r>
      <w:r>
        <w:rPr>
          <w:b/>
          <w:bCs/>
          <w:szCs w:val="32"/>
        </w:rPr>
        <w:t xml:space="preserve"> </w:t>
      </w:r>
    </w:p>
    <w:p w14:paraId="79B88F70" w14:textId="77777777" w:rsidR="00150A70" w:rsidRDefault="00150A70" w:rsidP="00150A70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63BCA4" w14:textId="77777777" w:rsidR="00150A70" w:rsidRDefault="00150A70" w:rsidP="00150A70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становление вносит ведущий специалист по доходам</w:t>
      </w:r>
    </w:p>
    <w:p w14:paraId="6548AA48" w14:textId="77777777" w:rsidR="004C58E7" w:rsidRPr="00B50841" w:rsidRDefault="004C58E7" w:rsidP="005A246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C58E7" w:rsidRPr="00B50841" w:rsidSect="00DD0C77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04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C1141"/>
    <w:multiLevelType w:val="hybridMultilevel"/>
    <w:tmpl w:val="C862ED10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" w15:restartNumberingAfterBreak="0">
    <w:nsid w:val="065F1F5D"/>
    <w:multiLevelType w:val="singleLevel"/>
    <w:tmpl w:val="B43E1D16"/>
    <w:lvl w:ilvl="0">
      <w:start w:val="1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081529"/>
    <w:multiLevelType w:val="hybridMultilevel"/>
    <w:tmpl w:val="F98C2AC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EAD29A8"/>
    <w:multiLevelType w:val="hybridMultilevel"/>
    <w:tmpl w:val="72849AA4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" w15:restartNumberingAfterBreak="0">
    <w:nsid w:val="0EE06229"/>
    <w:multiLevelType w:val="hybridMultilevel"/>
    <w:tmpl w:val="8C7CE1C0"/>
    <w:lvl w:ilvl="0" w:tplc="E7D2EAC0">
      <w:start w:val="66"/>
      <w:numFmt w:val="decimal"/>
      <w:lvlText w:val="%1."/>
      <w:lvlJc w:val="left"/>
      <w:pPr>
        <w:ind w:left="14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13B6612D"/>
    <w:multiLevelType w:val="hybridMultilevel"/>
    <w:tmpl w:val="A63029BC"/>
    <w:lvl w:ilvl="0" w:tplc="14C87FAE">
      <w:start w:val="68"/>
      <w:numFmt w:val="decimal"/>
      <w:lvlText w:val="%1."/>
      <w:lvlJc w:val="left"/>
      <w:pPr>
        <w:ind w:left="14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19FC7E41"/>
    <w:multiLevelType w:val="hybridMultilevel"/>
    <w:tmpl w:val="9FAE59CE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21BC6F6E"/>
    <w:multiLevelType w:val="hybridMultilevel"/>
    <w:tmpl w:val="59C4379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27A06FD4"/>
    <w:multiLevelType w:val="hybridMultilevel"/>
    <w:tmpl w:val="945AEE4E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0" w15:restartNumberingAfterBreak="0">
    <w:nsid w:val="284649D3"/>
    <w:multiLevelType w:val="hybridMultilevel"/>
    <w:tmpl w:val="3F08A620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1" w15:restartNumberingAfterBreak="0">
    <w:nsid w:val="28C96C90"/>
    <w:multiLevelType w:val="hybridMultilevel"/>
    <w:tmpl w:val="51EC37A4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 w15:restartNumberingAfterBreak="0">
    <w:nsid w:val="2BC67EF6"/>
    <w:multiLevelType w:val="hybridMultilevel"/>
    <w:tmpl w:val="EC58A32A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3" w15:restartNumberingAfterBreak="0">
    <w:nsid w:val="30487B14"/>
    <w:multiLevelType w:val="hybridMultilevel"/>
    <w:tmpl w:val="1F9E6C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59004E4"/>
    <w:multiLevelType w:val="hybridMultilevel"/>
    <w:tmpl w:val="A25E6FD0"/>
    <w:lvl w:ilvl="0" w:tplc="0419000F">
      <w:start w:val="1"/>
      <w:numFmt w:val="decimal"/>
      <w:lvlText w:val="%1."/>
      <w:lvlJc w:val="left"/>
      <w:pPr>
        <w:ind w:left="5055" w:hanging="360"/>
      </w:pPr>
    </w:lvl>
    <w:lvl w:ilvl="1" w:tplc="04190019" w:tentative="1">
      <w:start w:val="1"/>
      <w:numFmt w:val="lowerLetter"/>
      <w:lvlText w:val="%2."/>
      <w:lvlJc w:val="left"/>
      <w:pPr>
        <w:ind w:left="5775" w:hanging="360"/>
      </w:pPr>
    </w:lvl>
    <w:lvl w:ilvl="2" w:tplc="0419001B" w:tentative="1">
      <w:start w:val="1"/>
      <w:numFmt w:val="lowerRoman"/>
      <w:lvlText w:val="%3."/>
      <w:lvlJc w:val="right"/>
      <w:pPr>
        <w:ind w:left="6495" w:hanging="180"/>
      </w:pPr>
    </w:lvl>
    <w:lvl w:ilvl="3" w:tplc="0419000F" w:tentative="1">
      <w:start w:val="1"/>
      <w:numFmt w:val="decimal"/>
      <w:lvlText w:val="%4."/>
      <w:lvlJc w:val="left"/>
      <w:pPr>
        <w:ind w:left="7215" w:hanging="360"/>
      </w:pPr>
    </w:lvl>
    <w:lvl w:ilvl="4" w:tplc="04190019" w:tentative="1">
      <w:start w:val="1"/>
      <w:numFmt w:val="lowerLetter"/>
      <w:lvlText w:val="%5."/>
      <w:lvlJc w:val="left"/>
      <w:pPr>
        <w:ind w:left="7935" w:hanging="360"/>
      </w:pPr>
    </w:lvl>
    <w:lvl w:ilvl="5" w:tplc="0419001B" w:tentative="1">
      <w:start w:val="1"/>
      <w:numFmt w:val="lowerRoman"/>
      <w:lvlText w:val="%6."/>
      <w:lvlJc w:val="right"/>
      <w:pPr>
        <w:ind w:left="8655" w:hanging="180"/>
      </w:pPr>
    </w:lvl>
    <w:lvl w:ilvl="6" w:tplc="0419000F" w:tentative="1">
      <w:start w:val="1"/>
      <w:numFmt w:val="decimal"/>
      <w:lvlText w:val="%7."/>
      <w:lvlJc w:val="left"/>
      <w:pPr>
        <w:ind w:left="9375" w:hanging="360"/>
      </w:pPr>
    </w:lvl>
    <w:lvl w:ilvl="7" w:tplc="04190019" w:tentative="1">
      <w:start w:val="1"/>
      <w:numFmt w:val="lowerLetter"/>
      <w:lvlText w:val="%8."/>
      <w:lvlJc w:val="left"/>
      <w:pPr>
        <w:ind w:left="10095" w:hanging="360"/>
      </w:pPr>
    </w:lvl>
    <w:lvl w:ilvl="8" w:tplc="0419001B" w:tentative="1">
      <w:start w:val="1"/>
      <w:numFmt w:val="lowerRoman"/>
      <w:lvlText w:val="%9."/>
      <w:lvlJc w:val="right"/>
      <w:pPr>
        <w:ind w:left="10815" w:hanging="180"/>
      </w:pPr>
    </w:lvl>
  </w:abstractNum>
  <w:abstractNum w:abstractNumId="15" w15:restartNumberingAfterBreak="0">
    <w:nsid w:val="45080D76"/>
    <w:multiLevelType w:val="hybridMultilevel"/>
    <w:tmpl w:val="BCEAECC4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6" w15:restartNumberingAfterBreak="0">
    <w:nsid w:val="47DF7536"/>
    <w:multiLevelType w:val="hybridMultilevel"/>
    <w:tmpl w:val="C7743A0E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7" w15:restartNumberingAfterBreak="0">
    <w:nsid w:val="49C839FA"/>
    <w:multiLevelType w:val="hybridMultilevel"/>
    <w:tmpl w:val="B91882CC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8" w15:restartNumberingAfterBreak="0">
    <w:nsid w:val="4B0014E7"/>
    <w:multiLevelType w:val="hybridMultilevel"/>
    <w:tmpl w:val="1DC09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E5A60"/>
    <w:multiLevelType w:val="hybridMultilevel"/>
    <w:tmpl w:val="69EC1C58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0" w15:restartNumberingAfterBreak="0">
    <w:nsid w:val="5A040347"/>
    <w:multiLevelType w:val="hybridMultilevel"/>
    <w:tmpl w:val="B75256B8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1" w15:restartNumberingAfterBreak="0">
    <w:nsid w:val="5B2574CA"/>
    <w:multiLevelType w:val="singleLevel"/>
    <w:tmpl w:val="EABA80E4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B6F6942"/>
    <w:multiLevelType w:val="hybridMultilevel"/>
    <w:tmpl w:val="5FA46B18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3" w15:restartNumberingAfterBreak="0">
    <w:nsid w:val="5C4331FF"/>
    <w:multiLevelType w:val="hybridMultilevel"/>
    <w:tmpl w:val="AD123158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4" w15:restartNumberingAfterBreak="0">
    <w:nsid w:val="5CE74488"/>
    <w:multiLevelType w:val="hybridMultilevel"/>
    <w:tmpl w:val="E0827CD6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5" w15:restartNumberingAfterBreak="0">
    <w:nsid w:val="5D34656D"/>
    <w:multiLevelType w:val="hybridMultilevel"/>
    <w:tmpl w:val="16FE87AE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6" w15:restartNumberingAfterBreak="0">
    <w:nsid w:val="60BA78BE"/>
    <w:multiLevelType w:val="hybridMultilevel"/>
    <w:tmpl w:val="767E53F6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7" w15:restartNumberingAfterBreak="0">
    <w:nsid w:val="6853786F"/>
    <w:multiLevelType w:val="hybridMultilevel"/>
    <w:tmpl w:val="50B00276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6CC74DB6"/>
    <w:multiLevelType w:val="hybridMultilevel"/>
    <w:tmpl w:val="F4480762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9" w15:restartNumberingAfterBreak="0">
    <w:nsid w:val="79BE4966"/>
    <w:multiLevelType w:val="hybridMultilevel"/>
    <w:tmpl w:val="5D1EBB8E"/>
    <w:lvl w:ilvl="0" w:tplc="67BAEB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0" w15:restartNumberingAfterBreak="0">
    <w:nsid w:val="7CF87EE0"/>
    <w:multiLevelType w:val="hybridMultilevel"/>
    <w:tmpl w:val="C30A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F4D6C"/>
    <w:multiLevelType w:val="hybridMultilevel"/>
    <w:tmpl w:val="CF52FC92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num w:numId="1">
    <w:abstractNumId w:val="0"/>
  </w:num>
  <w:num w:numId="2">
    <w:abstractNumId w:val="29"/>
  </w:num>
  <w:num w:numId="3">
    <w:abstractNumId w:val="21"/>
  </w:num>
  <w:num w:numId="4">
    <w:abstractNumId w:val="2"/>
  </w:num>
  <w:num w:numId="5">
    <w:abstractNumId w:val="14"/>
  </w:num>
  <w:num w:numId="6">
    <w:abstractNumId w:val="18"/>
  </w:num>
  <w:num w:numId="7">
    <w:abstractNumId w:val="30"/>
  </w:num>
  <w:num w:numId="8">
    <w:abstractNumId w:val="8"/>
  </w:num>
  <w:num w:numId="9">
    <w:abstractNumId w:val="5"/>
  </w:num>
  <w:num w:numId="10">
    <w:abstractNumId w:val="6"/>
  </w:num>
  <w:num w:numId="11">
    <w:abstractNumId w:val="7"/>
  </w:num>
  <w:num w:numId="12">
    <w:abstractNumId w:val="19"/>
  </w:num>
  <w:num w:numId="13">
    <w:abstractNumId w:val="26"/>
  </w:num>
  <w:num w:numId="14">
    <w:abstractNumId w:val="20"/>
  </w:num>
  <w:num w:numId="15">
    <w:abstractNumId w:val="15"/>
  </w:num>
  <w:num w:numId="16">
    <w:abstractNumId w:val="27"/>
  </w:num>
  <w:num w:numId="17">
    <w:abstractNumId w:val="28"/>
  </w:num>
  <w:num w:numId="18">
    <w:abstractNumId w:val="25"/>
  </w:num>
  <w:num w:numId="19">
    <w:abstractNumId w:val="17"/>
  </w:num>
  <w:num w:numId="20">
    <w:abstractNumId w:val="31"/>
  </w:num>
  <w:num w:numId="21">
    <w:abstractNumId w:val="24"/>
  </w:num>
  <w:num w:numId="22">
    <w:abstractNumId w:val="1"/>
  </w:num>
  <w:num w:numId="23">
    <w:abstractNumId w:val="22"/>
  </w:num>
  <w:num w:numId="24">
    <w:abstractNumId w:val="23"/>
  </w:num>
  <w:num w:numId="25">
    <w:abstractNumId w:val="4"/>
  </w:num>
  <w:num w:numId="26">
    <w:abstractNumId w:val="9"/>
  </w:num>
  <w:num w:numId="27">
    <w:abstractNumId w:val="16"/>
  </w:num>
  <w:num w:numId="28">
    <w:abstractNumId w:val="13"/>
  </w:num>
  <w:num w:numId="29">
    <w:abstractNumId w:val="11"/>
  </w:num>
  <w:num w:numId="30">
    <w:abstractNumId w:val="3"/>
  </w:num>
  <w:num w:numId="31">
    <w:abstractNumId w:val="1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78"/>
    <w:rsid w:val="000127B8"/>
    <w:rsid w:val="00012C5C"/>
    <w:rsid w:val="00020CDD"/>
    <w:rsid w:val="00057798"/>
    <w:rsid w:val="00091666"/>
    <w:rsid w:val="000A452D"/>
    <w:rsid w:val="000D59F1"/>
    <w:rsid w:val="000D6517"/>
    <w:rsid w:val="001320EB"/>
    <w:rsid w:val="0013799B"/>
    <w:rsid w:val="00150A70"/>
    <w:rsid w:val="00175293"/>
    <w:rsid w:val="001A5ED6"/>
    <w:rsid w:val="001B3776"/>
    <w:rsid w:val="001F46A1"/>
    <w:rsid w:val="00211F36"/>
    <w:rsid w:val="0023711A"/>
    <w:rsid w:val="00253031"/>
    <w:rsid w:val="00277B49"/>
    <w:rsid w:val="00286DD2"/>
    <w:rsid w:val="002D7E6A"/>
    <w:rsid w:val="00345F0F"/>
    <w:rsid w:val="003620DA"/>
    <w:rsid w:val="003D167D"/>
    <w:rsid w:val="00451322"/>
    <w:rsid w:val="004A0CE3"/>
    <w:rsid w:val="004B5AD6"/>
    <w:rsid w:val="004C58E7"/>
    <w:rsid w:val="004F17B4"/>
    <w:rsid w:val="004F4FBC"/>
    <w:rsid w:val="00506C36"/>
    <w:rsid w:val="00527977"/>
    <w:rsid w:val="00543BC6"/>
    <w:rsid w:val="00561131"/>
    <w:rsid w:val="00583D9B"/>
    <w:rsid w:val="00593D9D"/>
    <w:rsid w:val="005A1497"/>
    <w:rsid w:val="005A246F"/>
    <w:rsid w:val="005A7C51"/>
    <w:rsid w:val="005C1D69"/>
    <w:rsid w:val="005C3495"/>
    <w:rsid w:val="00602CB9"/>
    <w:rsid w:val="00605937"/>
    <w:rsid w:val="006100D4"/>
    <w:rsid w:val="00643A6C"/>
    <w:rsid w:val="00647C91"/>
    <w:rsid w:val="00651F27"/>
    <w:rsid w:val="00654C5E"/>
    <w:rsid w:val="00683527"/>
    <w:rsid w:val="00684B5B"/>
    <w:rsid w:val="00684FFA"/>
    <w:rsid w:val="006F156A"/>
    <w:rsid w:val="00791731"/>
    <w:rsid w:val="007A1D14"/>
    <w:rsid w:val="007B24AE"/>
    <w:rsid w:val="007C7FC6"/>
    <w:rsid w:val="007D5C71"/>
    <w:rsid w:val="007E2504"/>
    <w:rsid w:val="007F645A"/>
    <w:rsid w:val="00844B7C"/>
    <w:rsid w:val="008575DC"/>
    <w:rsid w:val="008D3DD0"/>
    <w:rsid w:val="008E257E"/>
    <w:rsid w:val="008F095C"/>
    <w:rsid w:val="00907060"/>
    <w:rsid w:val="00910FB2"/>
    <w:rsid w:val="009161B1"/>
    <w:rsid w:val="00925409"/>
    <w:rsid w:val="009271C7"/>
    <w:rsid w:val="00964018"/>
    <w:rsid w:val="00965185"/>
    <w:rsid w:val="00977278"/>
    <w:rsid w:val="009C4C71"/>
    <w:rsid w:val="009D0167"/>
    <w:rsid w:val="009D54EF"/>
    <w:rsid w:val="009F7178"/>
    <w:rsid w:val="00A32722"/>
    <w:rsid w:val="00A37C2A"/>
    <w:rsid w:val="00A60205"/>
    <w:rsid w:val="00AB1FE2"/>
    <w:rsid w:val="00B37024"/>
    <w:rsid w:val="00B501BF"/>
    <w:rsid w:val="00B81333"/>
    <w:rsid w:val="00B930CC"/>
    <w:rsid w:val="00BA6471"/>
    <w:rsid w:val="00BB414C"/>
    <w:rsid w:val="00BD4FA8"/>
    <w:rsid w:val="00C2434F"/>
    <w:rsid w:val="00C336D1"/>
    <w:rsid w:val="00C42E22"/>
    <w:rsid w:val="00C67334"/>
    <w:rsid w:val="00C9159D"/>
    <w:rsid w:val="00CB5137"/>
    <w:rsid w:val="00CB5B53"/>
    <w:rsid w:val="00D111C7"/>
    <w:rsid w:val="00D2658B"/>
    <w:rsid w:val="00D51641"/>
    <w:rsid w:val="00D63B2E"/>
    <w:rsid w:val="00DA536B"/>
    <w:rsid w:val="00DC7D0E"/>
    <w:rsid w:val="00DD0C77"/>
    <w:rsid w:val="00DF514B"/>
    <w:rsid w:val="00EA490A"/>
    <w:rsid w:val="00EB77C0"/>
    <w:rsid w:val="00ED7143"/>
    <w:rsid w:val="00F031E2"/>
    <w:rsid w:val="00F90955"/>
    <w:rsid w:val="00FA315C"/>
    <w:rsid w:val="00FA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CBAB"/>
  <w15:docId w15:val="{E147B660-DBA6-4CEF-817D-ABDFD768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FE2"/>
    <w:pPr>
      <w:suppressAutoHyphens/>
      <w:spacing w:after="200" w:line="276" w:lineRule="auto"/>
    </w:pPr>
    <w:rPr>
      <w:rFonts w:ascii="Calibri" w:eastAsia="SimSun" w:hAnsi="Calibri" w:cs="font205"/>
      <w:lang w:eastAsia="ar-SA"/>
    </w:rPr>
  </w:style>
  <w:style w:type="paragraph" w:styleId="4">
    <w:name w:val="heading 4"/>
    <w:basedOn w:val="a"/>
    <w:next w:val="a0"/>
    <w:link w:val="40"/>
    <w:qFormat/>
    <w:rsid w:val="00150A70"/>
    <w:pPr>
      <w:keepNext/>
      <w:numPr>
        <w:ilvl w:val="3"/>
        <w:numId w:val="1"/>
      </w:numPr>
      <w:spacing w:after="0" w:line="100" w:lineRule="atLeast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50A70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ConsPlusNormal">
    <w:name w:val="ConsPlusNormal"/>
    <w:rsid w:val="00150A70"/>
    <w:pPr>
      <w:suppressAutoHyphens/>
      <w:spacing w:after="0" w:line="100" w:lineRule="atLeast"/>
    </w:pPr>
    <w:rPr>
      <w:rFonts w:ascii="Times New Roman" w:eastAsia="SimSun" w:hAnsi="Times New Roman" w:cs="Times New Roman"/>
      <w:sz w:val="36"/>
      <w:szCs w:val="36"/>
      <w:lang w:eastAsia="ar-SA"/>
    </w:rPr>
  </w:style>
  <w:style w:type="paragraph" w:customStyle="1" w:styleId="Postan">
    <w:name w:val="Postan"/>
    <w:basedOn w:val="a"/>
    <w:rsid w:val="00150A70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0">
    <w:name w:val="Body Text"/>
    <w:basedOn w:val="a"/>
    <w:link w:val="a4"/>
    <w:unhideWhenUsed/>
    <w:rsid w:val="00150A7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50A70"/>
    <w:rPr>
      <w:rFonts w:ascii="Calibri" w:eastAsia="SimSun" w:hAnsi="Calibri" w:cs="font205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A5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rsid w:val="00DA536B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WW8Num1z0">
    <w:name w:val="WW8Num1z0"/>
    <w:rsid w:val="004C58E7"/>
  </w:style>
  <w:style w:type="character" w:customStyle="1" w:styleId="WW8Num1z1">
    <w:name w:val="WW8Num1z1"/>
    <w:rsid w:val="004C58E7"/>
  </w:style>
  <w:style w:type="character" w:customStyle="1" w:styleId="WW8Num1z2">
    <w:name w:val="WW8Num1z2"/>
    <w:rsid w:val="004C58E7"/>
  </w:style>
  <w:style w:type="character" w:customStyle="1" w:styleId="WW8Num1z3">
    <w:name w:val="WW8Num1z3"/>
    <w:rsid w:val="004C58E7"/>
  </w:style>
  <w:style w:type="character" w:customStyle="1" w:styleId="WW8Num1z4">
    <w:name w:val="WW8Num1z4"/>
    <w:rsid w:val="004C58E7"/>
  </w:style>
  <w:style w:type="character" w:customStyle="1" w:styleId="WW8Num1z5">
    <w:name w:val="WW8Num1z5"/>
    <w:rsid w:val="004C58E7"/>
  </w:style>
  <w:style w:type="character" w:customStyle="1" w:styleId="WW8Num1z6">
    <w:name w:val="WW8Num1z6"/>
    <w:rsid w:val="004C58E7"/>
  </w:style>
  <w:style w:type="character" w:customStyle="1" w:styleId="WW8Num1z7">
    <w:name w:val="WW8Num1z7"/>
    <w:rsid w:val="004C58E7"/>
  </w:style>
  <w:style w:type="character" w:customStyle="1" w:styleId="WW8Num1z8">
    <w:name w:val="WW8Num1z8"/>
    <w:rsid w:val="004C58E7"/>
  </w:style>
  <w:style w:type="character" w:customStyle="1" w:styleId="WW8Num2z0">
    <w:name w:val="WW8Num2z0"/>
    <w:rsid w:val="004C58E7"/>
  </w:style>
  <w:style w:type="character" w:customStyle="1" w:styleId="WW8Num2z1">
    <w:name w:val="WW8Num2z1"/>
    <w:rsid w:val="004C58E7"/>
  </w:style>
  <w:style w:type="character" w:customStyle="1" w:styleId="WW8Num2z2">
    <w:name w:val="WW8Num2z2"/>
    <w:rsid w:val="004C58E7"/>
  </w:style>
  <w:style w:type="character" w:customStyle="1" w:styleId="WW8Num2z3">
    <w:name w:val="WW8Num2z3"/>
    <w:rsid w:val="004C58E7"/>
  </w:style>
  <w:style w:type="character" w:customStyle="1" w:styleId="WW8Num2z4">
    <w:name w:val="WW8Num2z4"/>
    <w:rsid w:val="004C58E7"/>
  </w:style>
  <w:style w:type="character" w:customStyle="1" w:styleId="WW8Num2z5">
    <w:name w:val="WW8Num2z5"/>
    <w:rsid w:val="004C58E7"/>
  </w:style>
  <w:style w:type="character" w:customStyle="1" w:styleId="WW8Num2z6">
    <w:name w:val="WW8Num2z6"/>
    <w:rsid w:val="004C58E7"/>
  </w:style>
  <w:style w:type="character" w:customStyle="1" w:styleId="WW8Num2z7">
    <w:name w:val="WW8Num2z7"/>
    <w:rsid w:val="004C58E7"/>
  </w:style>
  <w:style w:type="character" w:customStyle="1" w:styleId="WW8Num2z8">
    <w:name w:val="WW8Num2z8"/>
    <w:rsid w:val="004C58E7"/>
  </w:style>
  <w:style w:type="character" w:customStyle="1" w:styleId="WW8Num3z0">
    <w:name w:val="WW8Num3z0"/>
    <w:rsid w:val="004C58E7"/>
  </w:style>
  <w:style w:type="character" w:customStyle="1" w:styleId="WW8Num3z1">
    <w:name w:val="WW8Num3z1"/>
    <w:rsid w:val="004C58E7"/>
  </w:style>
  <w:style w:type="character" w:customStyle="1" w:styleId="WW8Num3z2">
    <w:name w:val="WW8Num3z2"/>
    <w:rsid w:val="004C58E7"/>
  </w:style>
  <w:style w:type="character" w:customStyle="1" w:styleId="WW8Num3z3">
    <w:name w:val="WW8Num3z3"/>
    <w:rsid w:val="004C58E7"/>
  </w:style>
  <w:style w:type="character" w:customStyle="1" w:styleId="WW8Num3z4">
    <w:name w:val="WW8Num3z4"/>
    <w:rsid w:val="004C58E7"/>
  </w:style>
  <w:style w:type="character" w:customStyle="1" w:styleId="WW8Num3z5">
    <w:name w:val="WW8Num3z5"/>
    <w:rsid w:val="004C58E7"/>
  </w:style>
  <w:style w:type="character" w:customStyle="1" w:styleId="WW8Num3z6">
    <w:name w:val="WW8Num3z6"/>
    <w:rsid w:val="004C58E7"/>
  </w:style>
  <w:style w:type="character" w:customStyle="1" w:styleId="WW8Num3z7">
    <w:name w:val="WW8Num3z7"/>
    <w:rsid w:val="004C58E7"/>
  </w:style>
  <w:style w:type="character" w:customStyle="1" w:styleId="WW8Num3z8">
    <w:name w:val="WW8Num3z8"/>
    <w:rsid w:val="004C58E7"/>
  </w:style>
  <w:style w:type="character" w:customStyle="1" w:styleId="1">
    <w:name w:val="Основной шрифт абзаца1"/>
    <w:rsid w:val="004C58E7"/>
  </w:style>
  <w:style w:type="character" w:customStyle="1" w:styleId="a7">
    <w:name w:val="Верхний колонтитул Знак"/>
    <w:basedOn w:val="1"/>
    <w:rsid w:val="004C58E7"/>
  </w:style>
  <w:style w:type="character" w:customStyle="1" w:styleId="a8">
    <w:name w:val="Нижний колонтитул Знак"/>
    <w:basedOn w:val="1"/>
    <w:rsid w:val="004C58E7"/>
  </w:style>
  <w:style w:type="character" w:styleId="a9">
    <w:name w:val="Hyperlink"/>
    <w:rsid w:val="004C58E7"/>
    <w:rPr>
      <w:color w:val="000080"/>
      <w:u w:val="single"/>
    </w:rPr>
  </w:style>
  <w:style w:type="character" w:customStyle="1" w:styleId="aa">
    <w:name w:val="Символ нумерации"/>
    <w:rsid w:val="004C58E7"/>
  </w:style>
  <w:style w:type="paragraph" w:customStyle="1" w:styleId="10">
    <w:name w:val="Заголовок1"/>
    <w:basedOn w:val="a"/>
    <w:next w:val="a0"/>
    <w:rsid w:val="004C58E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List"/>
    <w:basedOn w:val="a0"/>
    <w:rsid w:val="004C58E7"/>
    <w:rPr>
      <w:rFonts w:cs="Mangal"/>
    </w:rPr>
  </w:style>
  <w:style w:type="paragraph" w:customStyle="1" w:styleId="11">
    <w:name w:val="Название1"/>
    <w:basedOn w:val="a"/>
    <w:rsid w:val="004C58E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C58E7"/>
    <w:pPr>
      <w:suppressLineNumbers/>
    </w:pPr>
    <w:rPr>
      <w:rFonts w:cs="Mangal"/>
    </w:rPr>
  </w:style>
  <w:style w:type="paragraph" w:styleId="ac">
    <w:name w:val="header"/>
    <w:basedOn w:val="a"/>
    <w:link w:val="13"/>
    <w:rsid w:val="004C58E7"/>
    <w:pPr>
      <w:suppressLineNumbers/>
      <w:tabs>
        <w:tab w:val="center" w:pos="4677"/>
        <w:tab w:val="right" w:pos="9355"/>
      </w:tabs>
      <w:spacing w:after="0" w:line="100" w:lineRule="atLeast"/>
    </w:pPr>
    <w:rPr>
      <w:rFonts w:cs="font204"/>
    </w:rPr>
  </w:style>
  <w:style w:type="character" w:customStyle="1" w:styleId="13">
    <w:name w:val="Верхний колонтитул Знак1"/>
    <w:basedOn w:val="a1"/>
    <w:link w:val="ac"/>
    <w:rsid w:val="004C58E7"/>
    <w:rPr>
      <w:rFonts w:ascii="Calibri" w:eastAsia="SimSun" w:hAnsi="Calibri" w:cs="font204"/>
      <w:lang w:eastAsia="ar-SA"/>
    </w:rPr>
  </w:style>
  <w:style w:type="paragraph" w:styleId="ad">
    <w:name w:val="footer"/>
    <w:basedOn w:val="a"/>
    <w:link w:val="14"/>
    <w:rsid w:val="004C58E7"/>
    <w:pPr>
      <w:suppressLineNumbers/>
      <w:tabs>
        <w:tab w:val="center" w:pos="4677"/>
        <w:tab w:val="right" w:pos="9355"/>
      </w:tabs>
      <w:spacing w:after="0" w:line="100" w:lineRule="atLeast"/>
    </w:pPr>
    <w:rPr>
      <w:rFonts w:cs="font204"/>
    </w:rPr>
  </w:style>
  <w:style w:type="character" w:customStyle="1" w:styleId="14">
    <w:name w:val="Нижний колонтитул Знак1"/>
    <w:basedOn w:val="a1"/>
    <w:link w:val="ad"/>
    <w:rsid w:val="004C58E7"/>
    <w:rPr>
      <w:rFonts w:ascii="Calibri" w:eastAsia="SimSun" w:hAnsi="Calibri" w:cs="font204"/>
      <w:lang w:eastAsia="ar-SA"/>
    </w:rPr>
  </w:style>
  <w:style w:type="paragraph" w:customStyle="1" w:styleId="15">
    <w:name w:val="Текст выноски1"/>
    <w:basedOn w:val="a"/>
    <w:rsid w:val="004C58E7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4C58E7"/>
    <w:pPr>
      <w:suppressLineNumbers/>
    </w:pPr>
    <w:rPr>
      <w:rFonts w:cs="font204"/>
    </w:rPr>
  </w:style>
  <w:style w:type="paragraph" w:customStyle="1" w:styleId="af">
    <w:name w:val="Заголовок таблицы"/>
    <w:basedOn w:val="ae"/>
    <w:rsid w:val="004C58E7"/>
    <w:pPr>
      <w:jc w:val="center"/>
    </w:pPr>
    <w:rPr>
      <w:b/>
      <w:bCs/>
    </w:rPr>
  </w:style>
  <w:style w:type="character" w:customStyle="1" w:styleId="16">
    <w:name w:val="Текст выноски Знак1"/>
    <w:uiPriority w:val="99"/>
    <w:semiHidden/>
    <w:rsid w:val="004C58E7"/>
    <w:rPr>
      <w:rFonts w:ascii="Segoe UI" w:eastAsia="SimSun" w:hAnsi="Segoe UI" w:cs="Segoe UI"/>
      <w:sz w:val="18"/>
      <w:szCs w:val="18"/>
      <w:lang w:eastAsia="ar-SA"/>
    </w:rPr>
  </w:style>
  <w:style w:type="table" w:styleId="af0">
    <w:name w:val="Table Grid"/>
    <w:basedOn w:val="a2"/>
    <w:uiPriority w:val="39"/>
    <w:rsid w:val="004C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53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91DB-02E8-4FE7-B921-E2DF2D34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Belik</cp:lastModifiedBy>
  <cp:revision>5</cp:revision>
  <cp:lastPrinted>2020-03-10T05:07:00Z</cp:lastPrinted>
  <dcterms:created xsi:type="dcterms:W3CDTF">2020-03-05T11:46:00Z</dcterms:created>
  <dcterms:modified xsi:type="dcterms:W3CDTF">2021-02-09T08:05:00Z</dcterms:modified>
</cp:coreProperties>
</file>